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3" w:rsidRPr="00276B4D" w:rsidRDefault="004525FA" w:rsidP="00AC5D0F">
      <w:pPr>
        <w:jc w:val="center"/>
        <w:rPr>
          <w:rFonts w:ascii="Arial Black" w:hAnsi="Arial Black"/>
          <w:color w:val="0062AC"/>
          <w:sz w:val="28"/>
          <w:szCs w:val="28"/>
        </w:rPr>
      </w:pPr>
      <w:r w:rsidRPr="00276B4D">
        <w:rPr>
          <w:noProof/>
          <w:color w:val="0062AC"/>
        </w:rPr>
        <w:drawing>
          <wp:anchor distT="36576" distB="36576" distL="36576" distR="36576" simplePos="0" relativeHeight="251659264" behindDoc="0" locked="0" layoutInCell="1" allowOverlap="1" wp14:anchorId="1B89310A" wp14:editId="0CEFAF2F">
            <wp:simplePos x="0" y="0"/>
            <wp:positionH relativeFrom="column">
              <wp:posOffset>282798</wp:posOffset>
            </wp:positionH>
            <wp:positionV relativeFrom="paragraph">
              <wp:posOffset>-147226</wp:posOffset>
            </wp:positionV>
            <wp:extent cx="1258784" cy="1231840"/>
            <wp:effectExtent l="0" t="0" r="0" b="6985"/>
            <wp:wrapNone/>
            <wp:docPr id="3" name="Рисунок 3" descr="И13 Логотип —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13 Логотип — копия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6104" r="7921" b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1" cy="12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B0">
        <w:rPr>
          <w:rFonts w:ascii="Arial Black" w:hAnsi="Arial Black" w:cs="Calibri"/>
          <w:color w:val="0062AC"/>
          <w:sz w:val="44"/>
          <w:szCs w:val="44"/>
          <w:lang w:eastAsia="en-US"/>
        </w:rPr>
        <w:t xml:space="preserve">  </w:t>
      </w:r>
      <w:r w:rsidR="00855633" w:rsidRPr="00276B4D">
        <w:rPr>
          <w:rFonts w:ascii="Arial Black" w:hAnsi="Arial Black" w:cs="Calibri"/>
          <w:color w:val="0062AC"/>
          <w:sz w:val="44"/>
          <w:szCs w:val="44"/>
          <w:lang w:eastAsia="en-US"/>
        </w:rPr>
        <w:t>Перечень специальностей и профессий</w:t>
      </w:r>
    </w:p>
    <w:p w:rsidR="00855633" w:rsidRPr="00276B4D" w:rsidRDefault="00855633" w:rsidP="00855633">
      <w:pPr>
        <w:jc w:val="center"/>
        <w:rPr>
          <w:rFonts w:ascii="Arial Black" w:hAnsi="Arial Black" w:cs="Calibri"/>
          <w:color w:val="0062AC"/>
          <w:sz w:val="36"/>
          <w:szCs w:val="36"/>
          <w:lang w:eastAsia="en-US"/>
        </w:rPr>
      </w:pPr>
      <w:r w:rsidRPr="00276B4D">
        <w:rPr>
          <w:rFonts w:ascii="Arial Black" w:hAnsi="Arial Black" w:cs="Calibri"/>
          <w:color w:val="0062AC"/>
          <w:sz w:val="36"/>
          <w:szCs w:val="36"/>
          <w:lang w:eastAsia="en-US"/>
        </w:rPr>
        <w:t xml:space="preserve">  на </w:t>
      </w:r>
      <w:r w:rsidR="00812809" w:rsidRPr="00276B4D">
        <w:rPr>
          <w:rFonts w:ascii="Arial Black" w:hAnsi="Arial Black" w:cs="Calibri"/>
          <w:color w:val="0062AC"/>
          <w:sz w:val="48"/>
          <w:szCs w:val="48"/>
          <w:lang w:eastAsia="en-US"/>
        </w:rPr>
        <w:t>2022</w:t>
      </w:r>
      <w:r w:rsidRPr="00276B4D">
        <w:rPr>
          <w:rFonts w:ascii="Arial Black" w:hAnsi="Arial Black" w:cs="Calibri"/>
          <w:color w:val="0062AC"/>
          <w:sz w:val="48"/>
          <w:szCs w:val="48"/>
          <w:lang w:eastAsia="en-US"/>
        </w:rPr>
        <w:t xml:space="preserve"> – 202</w:t>
      </w:r>
      <w:r w:rsidR="00812809" w:rsidRPr="00276B4D">
        <w:rPr>
          <w:rFonts w:ascii="Arial Black" w:hAnsi="Arial Black" w:cs="Calibri"/>
          <w:color w:val="0062AC"/>
          <w:sz w:val="48"/>
          <w:szCs w:val="48"/>
          <w:lang w:eastAsia="en-US"/>
        </w:rPr>
        <w:t>3</w:t>
      </w:r>
      <w:r w:rsidRPr="00276B4D">
        <w:rPr>
          <w:rFonts w:ascii="Arial Black" w:hAnsi="Arial Black" w:cs="Calibri"/>
          <w:color w:val="0062AC"/>
          <w:sz w:val="36"/>
          <w:szCs w:val="36"/>
          <w:lang w:eastAsia="en-US"/>
        </w:rPr>
        <w:t xml:space="preserve"> учебный год</w:t>
      </w:r>
    </w:p>
    <w:p w:rsidR="00855633" w:rsidRPr="004525FA" w:rsidRDefault="00855633" w:rsidP="00855633">
      <w:pPr>
        <w:jc w:val="center"/>
        <w:rPr>
          <w:rFonts w:ascii="Arial" w:hAnsi="Arial" w:cs="Arial"/>
          <w:b/>
          <w:sz w:val="16"/>
          <w:szCs w:val="16"/>
        </w:rPr>
      </w:pPr>
    </w:p>
    <w:p w:rsidR="00AC5D0F" w:rsidRDefault="00855633" w:rsidP="00AC5D0F">
      <w:pPr>
        <w:jc w:val="center"/>
        <w:rPr>
          <w:rFonts w:ascii="Arial" w:hAnsi="Arial" w:cs="Arial"/>
          <w:b/>
        </w:rPr>
      </w:pPr>
      <w:r w:rsidRPr="00AC5D0F">
        <w:rPr>
          <w:rFonts w:ascii="Arial" w:hAnsi="Arial" w:cs="Arial"/>
          <w:b/>
        </w:rPr>
        <w:t>Лицензия Серия 72 Л 01№ 0001473 от 05.10.2015 г.</w:t>
      </w:r>
      <w:r w:rsidR="00AC5D0F" w:rsidRPr="00AC5D0F">
        <w:rPr>
          <w:rFonts w:ascii="Arial" w:hAnsi="Arial" w:cs="Arial"/>
          <w:b/>
        </w:rPr>
        <w:t xml:space="preserve"> </w:t>
      </w:r>
    </w:p>
    <w:p w:rsidR="00BA1470" w:rsidRPr="00AC5D0F" w:rsidRDefault="00855633" w:rsidP="00AC5D0F">
      <w:pPr>
        <w:jc w:val="center"/>
        <w:rPr>
          <w:rFonts w:ascii="Arial" w:hAnsi="Arial" w:cs="Arial"/>
          <w:b/>
        </w:rPr>
      </w:pPr>
      <w:r w:rsidRPr="00AC5D0F">
        <w:rPr>
          <w:rFonts w:ascii="Arial" w:hAnsi="Arial" w:cs="Arial"/>
          <w:b/>
        </w:rPr>
        <w:t>Свидетельство о государственной аккредитации Серия 72 А 01 № 0001264 от 07.02.2018 г.</w:t>
      </w:r>
      <w:r w:rsidR="00AE39B0">
        <w:rPr>
          <w:sz w:val="28"/>
          <w:szCs w:val="28"/>
        </w:rPr>
        <w:t xml:space="preserve"> </w:t>
      </w:r>
      <w:r w:rsidR="00232F2A">
        <w:rPr>
          <w:rFonts w:cs="Mangal"/>
          <w:b/>
          <w:sz w:val="22"/>
          <w:szCs w:val="22"/>
        </w:rPr>
        <w:t xml:space="preserve">          </w:t>
      </w:r>
    </w:p>
    <w:p w:rsidR="00C00D8E" w:rsidRPr="008F30AE" w:rsidRDefault="00C00D8E" w:rsidP="002D505E">
      <w:pPr>
        <w:rPr>
          <w:rFonts w:cs="Mangal"/>
          <w:sz w:val="10"/>
          <w:szCs w:val="10"/>
        </w:rPr>
      </w:pPr>
    </w:p>
    <w:tbl>
      <w:tblPr>
        <w:tblW w:w="157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1275"/>
        <w:gridCol w:w="1134"/>
        <w:gridCol w:w="1418"/>
        <w:gridCol w:w="1560"/>
        <w:gridCol w:w="4535"/>
        <w:gridCol w:w="10"/>
      </w:tblGrid>
      <w:tr w:rsidR="00E37AC3" w:rsidRPr="00B544BA" w:rsidTr="008830B0">
        <w:trPr>
          <w:gridAfter w:val="1"/>
          <w:wAfter w:w="10" w:type="dxa"/>
          <w:trHeight w:val="562"/>
        </w:trPr>
        <w:tc>
          <w:tcPr>
            <w:tcW w:w="5811" w:type="dxa"/>
            <w:shd w:val="clear" w:color="auto" w:fill="auto"/>
          </w:tcPr>
          <w:p w:rsidR="009E453E" w:rsidRPr="00AC5D0F" w:rsidRDefault="009E453E" w:rsidP="005A616E">
            <w:pPr>
              <w:jc w:val="center"/>
              <w:rPr>
                <w:rFonts w:ascii="Arial" w:hAnsi="Arial" w:cs="Arial"/>
                <w:b/>
              </w:rPr>
            </w:pPr>
          </w:p>
          <w:p w:rsidR="00E37AC3" w:rsidRPr="00AC5D0F" w:rsidRDefault="00E37AC3" w:rsidP="005A616E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Наименование специальности</w:t>
            </w:r>
          </w:p>
          <w:p w:rsidR="00E37AC3" w:rsidRPr="00AC5D0F" w:rsidRDefault="00E37AC3" w:rsidP="00D44B67">
            <w:pPr>
              <w:jc w:val="right"/>
              <w:rPr>
                <w:rFonts w:ascii="Arial" w:hAnsi="Arial" w:cs="Arial"/>
              </w:rPr>
            </w:pPr>
          </w:p>
          <w:p w:rsidR="009E453E" w:rsidRPr="00AC5D0F" w:rsidRDefault="009E453E" w:rsidP="00D44B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E37AC3" w:rsidRPr="008830B0" w:rsidRDefault="00E37AC3" w:rsidP="005A6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30B0">
              <w:rPr>
                <w:rFonts w:ascii="Arial" w:hAnsi="Arial" w:cs="Arial"/>
                <w:b/>
                <w:sz w:val="22"/>
                <w:szCs w:val="22"/>
              </w:rPr>
              <w:t>Формы обучения</w:t>
            </w:r>
          </w:p>
        </w:tc>
        <w:tc>
          <w:tcPr>
            <w:tcW w:w="1134" w:type="dxa"/>
            <w:shd w:val="clear" w:color="auto" w:fill="auto"/>
          </w:tcPr>
          <w:p w:rsidR="00E37AC3" w:rsidRPr="00AC5D0F" w:rsidRDefault="00E37AC3" w:rsidP="00052815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База</w:t>
            </w:r>
          </w:p>
          <w:p w:rsidR="00E37AC3" w:rsidRPr="00AC5D0F" w:rsidRDefault="00E37AC3" w:rsidP="00052815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E37AC3" w:rsidRPr="00AC5D0F" w:rsidRDefault="00E37AC3" w:rsidP="005A616E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Срок обучения</w:t>
            </w:r>
          </w:p>
        </w:tc>
        <w:tc>
          <w:tcPr>
            <w:tcW w:w="1560" w:type="dxa"/>
          </w:tcPr>
          <w:p w:rsidR="00FA2D24" w:rsidRPr="00FA2D24" w:rsidRDefault="00FA2D24" w:rsidP="004736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D24">
              <w:rPr>
                <w:rFonts w:ascii="Arial" w:hAnsi="Arial" w:cs="Arial"/>
                <w:b/>
                <w:sz w:val="22"/>
                <w:szCs w:val="22"/>
              </w:rPr>
              <w:t>Кол-во мест</w:t>
            </w:r>
            <w:r w:rsidR="00473638" w:rsidRPr="00FA2D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7AC3" w:rsidRPr="00473638" w:rsidRDefault="00E37AC3" w:rsidP="00473638">
            <w:pPr>
              <w:jc w:val="center"/>
              <w:rPr>
                <w:rFonts w:ascii="Arial" w:hAnsi="Arial" w:cs="Arial"/>
                <w:b/>
              </w:rPr>
            </w:pPr>
            <w:r w:rsidRPr="00473638">
              <w:rPr>
                <w:rFonts w:ascii="Arial" w:hAnsi="Arial" w:cs="Arial"/>
                <w:b/>
              </w:rPr>
              <w:t xml:space="preserve"> </w:t>
            </w:r>
            <w:r w:rsidR="00FA2D24">
              <w:rPr>
                <w:rFonts w:ascii="Arial" w:hAnsi="Arial" w:cs="Arial"/>
                <w:b/>
              </w:rPr>
              <w:t>б</w:t>
            </w:r>
            <w:r w:rsidR="00855633" w:rsidRPr="00473638">
              <w:rPr>
                <w:rFonts w:ascii="Arial" w:hAnsi="Arial" w:cs="Arial"/>
                <w:b/>
              </w:rPr>
              <w:t>юджет</w:t>
            </w:r>
            <w:r w:rsidR="00473638" w:rsidRPr="00473638">
              <w:rPr>
                <w:rFonts w:ascii="Arial" w:hAnsi="Arial" w:cs="Arial"/>
                <w:b/>
              </w:rPr>
              <w:t xml:space="preserve"> </w:t>
            </w:r>
            <w:r w:rsidR="00473638">
              <w:rPr>
                <w:rFonts w:ascii="Arial" w:hAnsi="Arial" w:cs="Arial"/>
                <w:b/>
              </w:rPr>
              <w:t>/</w:t>
            </w:r>
            <w:r w:rsidR="00473638" w:rsidRPr="00473638">
              <w:rPr>
                <w:rFonts w:ascii="Arial" w:hAnsi="Arial" w:cs="Arial"/>
                <w:b/>
              </w:rPr>
              <w:t>договор</w:t>
            </w:r>
            <w:r w:rsidRPr="00473638">
              <w:rPr>
                <w:rFonts w:ascii="Arial" w:hAnsi="Arial" w:cs="Arial"/>
                <w:b/>
              </w:rPr>
              <w:t xml:space="preserve"> </w:t>
            </w:r>
            <w:r w:rsidR="00473638" w:rsidRPr="0047363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5" w:type="dxa"/>
          </w:tcPr>
          <w:p w:rsidR="009E453E" w:rsidRPr="00AC5D0F" w:rsidRDefault="009E453E" w:rsidP="005A616E">
            <w:pPr>
              <w:jc w:val="center"/>
              <w:rPr>
                <w:rFonts w:ascii="Arial" w:hAnsi="Arial" w:cs="Arial"/>
                <w:b/>
              </w:rPr>
            </w:pPr>
          </w:p>
          <w:p w:rsidR="00E37AC3" w:rsidRPr="00AC5D0F" w:rsidRDefault="00855633" w:rsidP="005A616E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К</w:t>
            </w:r>
            <w:r w:rsidR="00831AF6" w:rsidRPr="00AC5D0F">
              <w:rPr>
                <w:rFonts w:ascii="Arial" w:hAnsi="Arial" w:cs="Arial"/>
                <w:b/>
              </w:rPr>
              <w:t>валификация</w:t>
            </w:r>
          </w:p>
        </w:tc>
      </w:tr>
      <w:tr w:rsidR="00855633" w:rsidRPr="00B544BA" w:rsidTr="008830B0">
        <w:trPr>
          <w:trHeight w:val="162"/>
        </w:trPr>
        <w:tc>
          <w:tcPr>
            <w:tcW w:w="15743" w:type="dxa"/>
            <w:gridSpan w:val="7"/>
            <w:shd w:val="clear" w:color="auto" w:fill="auto"/>
          </w:tcPr>
          <w:p w:rsidR="00855633" w:rsidRPr="007D43EE" w:rsidRDefault="00855633" w:rsidP="005A616E">
            <w:pPr>
              <w:ind w:right="-108"/>
              <w:jc w:val="center"/>
              <w:rPr>
                <w:rFonts w:ascii="Arial" w:hAnsi="Arial" w:cs="Arial"/>
                <w:b/>
                <w:color w:val="0062AC"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color w:val="0062AC"/>
                <w:sz w:val="28"/>
                <w:szCs w:val="28"/>
              </w:rPr>
              <w:t>Программы подготовки квалифицированных рабочих, служащих</w:t>
            </w:r>
          </w:p>
          <w:p w:rsidR="00855633" w:rsidRPr="005D638B" w:rsidRDefault="00855633" w:rsidP="005A616E">
            <w:pPr>
              <w:ind w:right="-108"/>
              <w:jc w:val="center"/>
              <w:rPr>
                <w:rFonts w:ascii="Arial" w:hAnsi="Arial" w:cs="Arial"/>
                <w:b/>
                <w:color w:val="990033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37AC3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  <w:vAlign w:val="center"/>
          </w:tcPr>
          <w:p w:rsidR="00E37AC3" w:rsidRPr="00AC5D0F" w:rsidRDefault="00E37AC3" w:rsidP="004360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15.01.05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AC5D0F" w:rsidRDefault="00E37AC3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0 мес.</w:t>
            </w:r>
          </w:p>
        </w:tc>
        <w:tc>
          <w:tcPr>
            <w:tcW w:w="1560" w:type="dxa"/>
            <w:vAlign w:val="center"/>
          </w:tcPr>
          <w:p w:rsidR="00E37AC3" w:rsidRPr="00AC5D0F" w:rsidRDefault="004525FA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37AC3" w:rsidRPr="00AC5D0F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E37AC3" w:rsidRPr="00AC5D0F" w:rsidRDefault="00E37AC3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AC5D0F" w:rsidRDefault="00E37AC3" w:rsidP="0085563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>Сварщик частично механизированной сварки плавлением; Сварщик ручной дуговой сварки неплавящимся электродом в защитном газе</w:t>
            </w:r>
            <w:r w:rsidRPr="00AC5D0F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812809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  <w:vAlign w:val="center"/>
          </w:tcPr>
          <w:p w:rsidR="00812809" w:rsidRDefault="00812809" w:rsidP="004360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15.01.32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Оператор станков с программным управлением</w:t>
            </w:r>
          </w:p>
          <w:p w:rsidR="00436055" w:rsidRPr="00AC5D0F" w:rsidRDefault="00436055" w:rsidP="00436055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12809" w:rsidRPr="00AC5D0F" w:rsidRDefault="00812809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12809" w:rsidRPr="00AC5D0F" w:rsidRDefault="00812809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8" w:type="dxa"/>
            <w:vAlign w:val="center"/>
          </w:tcPr>
          <w:p w:rsidR="00812809" w:rsidRPr="00AC5D0F" w:rsidRDefault="00812809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812809" w:rsidRPr="00AC5D0F" w:rsidRDefault="00812809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5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  <w:vAlign w:val="center"/>
          </w:tcPr>
          <w:p w:rsidR="00812809" w:rsidRPr="00AC5D0F" w:rsidRDefault="00812809" w:rsidP="00436055">
            <w:pPr>
              <w:rPr>
                <w:rFonts w:ascii="Arial" w:hAnsi="Arial" w:cs="Arial"/>
              </w:rPr>
            </w:pPr>
            <w:r w:rsidRPr="00AC5D0F">
              <w:rPr>
                <w:rFonts w:ascii="Arial" w:hAnsi="Arial" w:cs="Arial"/>
              </w:rPr>
              <w:t>Оператор станков с ПУ</w:t>
            </w:r>
          </w:p>
        </w:tc>
      </w:tr>
      <w:tr w:rsidR="00D6634A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  <w:vAlign w:val="center"/>
          </w:tcPr>
          <w:p w:rsidR="00D6634A" w:rsidRDefault="00D6634A" w:rsidP="004360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bCs/>
                <w:color w:val="0062AC"/>
                <w:sz w:val="28"/>
                <w:szCs w:val="28"/>
              </w:rPr>
              <w:t xml:space="preserve">15.01.33 </w:t>
            </w:r>
            <w:r w:rsidRPr="00AC5D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окарь на </w:t>
            </w:r>
            <w:r w:rsidR="004360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танках с числовым программным </w:t>
            </w:r>
            <w:r w:rsidRPr="00AC5D0F">
              <w:rPr>
                <w:rFonts w:ascii="Arial" w:hAnsi="Arial" w:cs="Arial"/>
                <w:b/>
                <w:bCs/>
                <w:sz w:val="28"/>
                <w:szCs w:val="28"/>
              </w:rPr>
              <w:t>управлением</w:t>
            </w:r>
          </w:p>
          <w:p w:rsidR="00436055" w:rsidRPr="00AC5D0F" w:rsidRDefault="00436055" w:rsidP="00436055">
            <w:pPr>
              <w:rPr>
                <w:rFonts w:ascii="Arial" w:hAnsi="Arial" w:cs="Arial"/>
                <w:b/>
                <w:bCs/>
                <w:color w:val="990033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6634A" w:rsidRPr="00AC5D0F" w:rsidRDefault="00D6634A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6634A" w:rsidRPr="00AC5D0F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8" w:type="dxa"/>
            <w:vAlign w:val="center"/>
          </w:tcPr>
          <w:p w:rsidR="00D6634A" w:rsidRPr="00AC5D0F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D6634A" w:rsidRPr="00AC5D0F" w:rsidRDefault="00D6634A" w:rsidP="00D663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4525FA" w:rsidRPr="00AC5D0F" w:rsidRDefault="004525FA" w:rsidP="00D6634A">
            <w:pPr>
              <w:rPr>
                <w:rFonts w:ascii="Arial" w:hAnsi="Arial" w:cs="Arial"/>
              </w:rPr>
            </w:pPr>
          </w:p>
          <w:p w:rsidR="00D6634A" w:rsidRPr="00AC5D0F" w:rsidRDefault="00D6634A" w:rsidP="00D6634A">
            <w:pPr>
              <w:rPr>
                <w:rFonts w:ascii="Arial" w:hAnsi="Arial" w:cs="Arial"/>
              </w:rPr>
            </w:pPr>
            <w:r w:rsidRPr="00AC5D0F">
              <w:rPr>
                <w:rFonts w:ascii="Arial" w:hAnsi="Arial" w:cs="Arial"/>
              </w:rPr>
              <w:t>Токарь</w:t>
            </w:r>
          </w:p>
        </w:tc>
      </w:tr>
      <w:tr w:rsidR="00D6634A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  <w:vAlign w:val="center"/>
          </w:tcPr>
          <w:p w:rsidR="00D6634A" w:rsidRDefault="00D6634A" w:rsidP="004360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15.01.34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Фрезеровщик на станках с числовым программным управлением</w:t>
            </w:r>
          </w:p>
          <w:p w:rsidR="00436055" w:rsidRPr="00AC5D0F" w:rsidRDefault="00436055" w:rsidP="00436055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6634A" w:rsidRPr="00AC5D0F" w:rsidRDefault="00D6634A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6634A" w:rsidRPr="00AC5D0F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8" w:type="dxa"/>
            <w:vAlign w:val="center"/>
          </w:tcPr>
          <w:p w:rsidR="00D6634A" w:rsidRPr="00AC5D0F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D6634A" w:rsidRPr="00AC5D0F" w:rsidRDefault="00D6634A" w:rsidP="00D663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4525FA" w:rsidRPr="00AC5D0F" w:rsidRDefault="004525FA" w:rsidP="00D6634A">
            <w:pPr>
              <w:rPr>
                <w:rFonts w:ascii="Arial" w:hAnsi="Arial" w:cs="Arial"/>
              </w:rPr>
            </w:pPr>
          </w:p>
          <w:p w:rsidR="00D6634A" w:rsidRPr="00AC5D0F" w:rsidRDefault="00D6634A" w:rsidP="00D6634A">
            <w:pPr>
              <w:rPr>
                <w:rFonts w:ascii="Arial" w:hAnsi="Arial" w:cs="Arial"/>
              </w:rPr>
            </w:pPr>
            <w:r w:rsidRPr="00AC5D0F">
              <w:rPr>
                <w:rFonts w:ascii="Arial" w:hAnsi="Arial" w:cs="Arial"/>
              </w:rPr>
              <w:t>Фрезеровщик</w:t>
            </w:r>
          </w:p>
        </w:tc>
      </w:tr>
      <w:tr w:rsidR="00E37AC3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  <w:vAlign w:val="center"/>
          </w:tcPr>
          <w:p w:rsidR="00E37AC3" w:rsidRPr="00AC5D0F" w:rsidRDefault="00E37AC3" w:rsidP="00436055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15.01.35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Мастер слесарных работ</w:t>
            </w:r>
          </w:p>
        </w:tc>
        <w:tc>
          <w:tcPr>
            <w:tcW w:w="1275" w:type="dxa"/>
            <w:shd w:val="clear" w:color="auto" w:fill="auto"/>
          </w:tcPr>
          <w:p w:rsidR="00855633" w:rsidRPr="00AC5D0F" w:rsidRDefault="00855633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AC5D0F" w:rsidRDefault="00E37AC3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0 мес.</w:t>
            </w:r>
          </w:p>
        </w:tc>
        <w:tc>
          <w:tcPr>
            <w:tcW w:w="1560" w:type="dxa"/>
            <w:vAlign w:val="center"/>
          </w:tcPr>
          <w:p w:rsidR="00E37AC3" w:rsidRPr="00AC5D0F" w:rsidRDefault="00E37AC3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AC5D0F" w:rsidRDefault="00E37AC3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AC5D0F" w:rsidRDefault="00E37AC3" w:rsidP="00855633">
            <w:pPr>
              <w:widowControl w:val="0"/>
              <w:rPr>
                <w:rFonts w:ascii="Arial" w:hAnsi="Arial" w:cs="Arial"/>
                <w:color w:val="000000"/>
                <w:spacing w:val="-1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spacing w:val="-1"/>
                <w:kern w:val="28"/>
                <w14:cntxtAlts/>
              </w:rPr>
              <w:t xml:space="preserve">Слесарь-инструментальщик; </w:t>
            </w:r>
          </w:p>
          <w:p w:rsidR="00E37AC3" w:rsidRPr="00AC5D0F" w:rsidRDefault="00E37AC3" w:rsidP="0085563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spacing w:val="-1"/>
                <w:kern w:val="28"/>
                <w14:cntxtAlts/>
              </w:rPr>
              <w:t>слесарь механосборочных; работ слесарь-ремонтник</w:t>
            </w:r>
            <w:r w:rsidRPr="00AC5D0F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E37AC3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</w:tcPr>
          <w:p w:rsidR="00855633" w:rsidRPr="00AC5D0F" w:rsidRDefault="00855633" w:rsidP="00AF2117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</w:p>
          <w:p w:rsidR="00E37AC3" w:rsidRPr="00AC5D0F" w:rsidRDefault="00E37AC3" w:rsidP="00AF2117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3.01.01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Оператор транспортного терминала</w:t>
            </w:r>
          </w:p>
        </w:tc>
        <w:tc>
          <w:tcPr>
            <w:tcW w:w="1275" w:type="dxa"/>
            <w:shd w:val="clear" w:color="auto" w:fill="auto"/>
          </w:tcPr>
          <w:p w:rsidR="00855633" w:rsidRPr="00AC5D0F" w:rsidRDefault="00855633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AC5D0F" w:rsidRDefault="00E37AC3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855633" w:rsidRPr="00AC5D0F" w:rsidRDefault="0085563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</w:tcPr>
          <w:p w:rsidR="00855633" w:rsidRPr="00AC5D0F" w:rsidRDefault="0085563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C5D0F">
                <w:rPr>
                  <w:rFonts w:ascii="Arial" w:hAnsi="Arial" w:cs="Arial"/>
                  <w:sz w:val="28"/>
                  <w:szCs w:val="28"/>
                </w:rPr>
                <w:t>10 м</w:t>
              </w:r>
            </w:smartTag>
            <w:r w:rsidRPr="00AC5D0F">
              <w:rPr>
                <w:rFonts w:ascii="Arial" w:hAnsi="Arial" w:cs="Arial"/>
                <w:sz w:val="28"/>
                <w:szCs w:val="28"/>
              </w:rPr>
              <w:t>ес.</w:t>
            </w:r>
          </w:p>
        </w:tc>
        <w:tc>
          <w:tcPr>
            <w:tcW w:w="1560" w:type="dxa"/>
          </w:tcPr>
          <w:p w:rsidR="00855633" w:rsidRPr="00AC5D0F" w:rsidRDefault="00855633" w:rsidP="005D63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7AC3" w:rsidRPr="00AC5D0F" w:rsidRDefault="00E37AC3" w:rsidP="005D63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AC5D0F" w:rsidRDefault="00E37AC3" w:rsidP="005D63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AC5D0F" w:rsidRDefault="00E37AC3" w:rsidP="00855633">
            <w:pPr>
              <w:widowControl w:val="0"/>
              <w:ind w:right="-108"/>
              <w:outlineLvl w:val="2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>Машинист крана (крановщик);</w:t>
            </w:r>
          </w:p>
          <w:p w:rsidR="00E37AC3" w:rsidRPr="00AC5D0F" w:rsidRDefault="00E37AC3" w:rsidP="0085563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>оператор диспетчерской движения и погрузочно-разгрузочных работ на автомобильном (морском, речном) транспорте</w:t>
            </w:r>
            <w:r w:rsidRPr="00AC5D0F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E37AC3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</w:tcPr>
          <w:p w:rsidR="00855633" w:rsidRPr="00AC5D0F" w:rsidRDefault="00855633" w:rsidP="005A616E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</w:p>
          <w:p w:rsidR="00E37AC3" w:rsidRPr="00AC5D0F" w:rsidRDefault="00E37AC3" w:rsidP="005A616E">
            <w:pPr>
              <w:rPr>
                <w:rFonts w:ascii="Arial" w:hAnsi="Arial" w:cs="Arial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>23.01.09</w:t>
            </w:r>
            <w:r w:rsidRPr="00276B4D">
              <w:rPr>
                <w:rFonts w:ascii="Arial" w:hAnsi="Arial" w:cs="Arial"/>
                <w:color w:val="0062AC"/>
                <w:sz w:val="28"/>
                <w:szCs w:val="28"/>
              </w:rPr>
              <w:t xml:space="preserve">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Машинист локомотива</w:t>
            </w:r>
          </w:p>
        </w:tc>
        <w:tc>
          <w:tcPr>
            <w:tcW w:w="1275" w:type="dxa"/>
            <w:shd w:val="clear" w:color="auto" w:fill="auto"/>
          </w:tcPr>
          <w:p w:rsidR="00855633" w:rsidRPr="00AC5D0F" w:rsidRDefault="00855633" w:rsidP="005D63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AC5D0F" w:rsidRDefault="00E37AC3" w:rsidP="005D63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855633" w:rsidRPr="00AC5D0F" w:rsidRDefault="0085563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1 кл</w:t>
            </w:r>
            <w:r w:rsidR="00855633" w:rsidRPr="00AC5D0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55633" w:rsidRPr="00AC5D0F" w:rsidRDefault="0085563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AC5D0F">
                <w:rPr>
                  <w:rFonts w:ascii="Arial" w:hAnsi="Arial" w:cs="Arial"/>
                  <w:sz w:val="28"/>
                  <w:szCs w:val="28"/>
                </w:rPr>
                <w:t>1 г</w:t>
              </w:r>
            </w:smartTag>
            <w:r w:rsidRPr="00AC5D0F">
              <w:rPr>
                <w:rFonts w:ascii="Arial" w:hAnsi="Arial" w:cs="Arial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5D0F">
                <w:rPr>
                  <w:rFonts w:ascii="Arial" w:hAnsi="Arial" w:cs="Arial"/>
                  <w:sz w:val="28"/>
                  <w:szCs w:val="28"/>
                </w:rPr>
                <w:t>10 м</w:t>
              </w:r>
            </w:smartTag>
            <w:r w:rsidRPr="00AC5D0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55633" w:rsidRPr="00AC5D0F" w:rsidRDefault="00855633" w:rsidP="005D63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7AC3" w:rsidRPr="00AC5D0F" w:rsidRDefault="00E37AC3" w:rsidP="005D63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AC5D0F" w:rsidRDefault="00E37AC3" w:rsidP="00855633">
            <w:pPr>
              <w:widowControl w:val="0"/>
              <w:ind w:right="-108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 xml:space="preserve">Слесарь по ремонту подвижного состава; Помощник машиниста тепловоза; </w:t>
            </w:r>
          </w:p>
          <w:p w:rsidR="00E37AC3" w:rsidRPr="00AC5D0F" w:rsidRDefault="00E37AC3" w:rsidP="00855633">
            <w:pPr>
              <w:widowControl w:val="0"/>
              <w:ind w:right="-108"/>
              <w:rPr>
                <w:rFonts w:ascii="Calibri" w:hAnsi="Calibri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>Помощник машиниста электровоза</w:t>
            </w:r>
          </w:p>
        </w:tc>
      </w:tr>
      <w:tr w:rsidR="00E37AC3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  <w:vAlign w:val="center"/>
          </w:tcPr>
          <w:p w:rsidR="00E37AC3" w:rsidRPr="00AC5D0F" w:rsidRDefault="00E37AC3" w:rsidP="00AC5D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3.01.17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Мастер по ремонту и обслуживанию автомобилей</w:t>
            </w:r>
          </w:p>
          <w:p w:rsidR="00855633" w:rsidRPr="00AC5D0F" w:rsidRDefault="00855633" w:rsidP="00AC5D0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AC5D0F" w:rsidRDefault="00E37AC3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0 мес.</w:t>
            </w:r>
          </w:p>
        </w:tc>
        <w:tc>
          <w:tcPr>
            <w:tcW w:w="1560" w:type="dxa"/>
            <w:vAlign w:val="center"/>
          </w:tcPr>
          <w:p w:rsidR="00E37AC3" w:rsidRPr="00AC5D0F" w:rsidRDefault="00E37AC3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AC5D0F" w:rsidRDefault="00E37AC3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  <w:vAlign w:val="center"/>
          </w:tcPr>
          <w:p w:rsidR="00E37AC3" w:rsidRPr="00AC5D0F" w:rsidRDefault="00E37AC3" w:rsidP="00DD3F13">
            <w:pPr>
              <w:widowControl w:val="0"/>
              <w:rPr>
                <w:rFonts w:ascii="Calibri" w:hAnsi="Calibri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>Слесарь по ремонту автомобилей, водитель кат. В</w:t>
            </w:r>
          </w:p>
        </w:tc>
      </w:tr>
      <w:tr w:rsidR="00D6634A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</w:tcPr>
          <w:p w:rsidR="00D6634A" w:rsidRPr="00AC5D0F" w:rsidRDefault="00D6634A" w:rsidP="00D6634A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6.01.01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Судостроитель-судоремонтник металлических  судов</w:t>
            </w:r>
          </w:p>
        </w:tc>
        <w:tc>
          <w:tcPr>
            <w:tcW w:w="1275" w:type="dxa"/>
            <w:vAlign w:val="center"/>
          </w:tcPr>
          <w:p w:rsidR="00D6634A" w:rsidRPr="00AC5D0F" w:rsidRDefault="00D6634A" w:rsidP="00D663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6634A" w:rsidRPr="00AC5D0F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vAlign w:val="center"/>
          </w:tcPr>
          <w:p w:rsidR="00D6634A" w:rsidRPr="00AC5D0F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0 мес</w:t>
            </w:r>
            <w:r w:rsidR="00F95CDD" w:rsidRPr="00AC5D0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6634A" w:rsidRPr="00AC5D0F" w:rsidRDefault="00D6634A" w:rsidP="00D663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D6634A" w:rsidRPr="00AC5D0F" w:rsidRDefault="00D6634A" w:rsidP="00D6634A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 xml:space="preserve">Судокорпусник - ремонтник;  электрогазосварщик                                                                                                           </w:t>
            </w:r>
          </w:p>
        </w:tc>
      </w:tr>
      <w:tr w:rsidR="00E37AC3" w:rsidRPr="00B544BA" w:rsidTr="008830B0">
        <w:trPr>
          <w:gridAfter w:val="1"/>
          <w:wAfter w:w="10" w:type="dxa"/>
          <w:trHeight w:val="354"/>
        </w:trPr>
        <w:tc>
          <w:tcPr>
            <w:tcW w:w="5811" w:type="dxa"/>
            <w:shd w:val="clear" w:color="auto" w:fill="auto"/>
            <w:vAlign w:val="center"/>
          </w:tcPr>
          <w:p w:rsidR="00E37AC3" w:rsidRPr="00AC5D0F" w:rsidRDefault="00E37AC3" w:rsidP="00AC5D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43.01.04 </w:t>
            </w:r>
            <w:r w:rsidRPr="00AC5D0F">
              <w:rPr>
                <w:rFonts w:ascii="Arial" w:hAnsi="Arial" w:cs="Arial"/>
                <w:b/>
                <w:sz w:val="28"/>
                <w:szCs w:val="28"/>
              </w:rPr>
              <w:t>Повар суд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AC5D0F" w:rsidRDefault="00E37AC3" w:rsidP="00AC5D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2 г.10 м.</w:t>
            </w:r>
          </w:p>
          <w:p w:rsidR="00E37AC3" w:rsidRPr="00AC5D0F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D0F">
              <w:rPr>
                <w:rFonts w:ascii="Arial" w:hAnsi="Arial" w:cs="Arial"/>
                <w:sz w:val="28"/>
                <w:szCs w:val="28"/>
              </w:rPr>
              <w:t>10 мес.</w:t>
            </w:r>
          </w:p>
        </w:tc>
        <w:tc>
          <w:tcPr>
            <w:tcW w:w="1560" w:type="dxa"/>
            <w:vAlign w:val="center"/>
          </w:tcPr>
          <w:p w:rsidR="00E37AC3" w:rsidRPr="00AC5D0F" w:rsidRDefault="00E37AC3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  <w:p w:rsidR="00E37AC3" w:rsidRPr="00AC5D0F" w:rsidRDefault="00E37AC3" w:rsidP="00AC5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D0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AC5D0F" w:rsidRDefault="00E37AC3" w:rsidP="00855633">
            <w:pPr>
              <w:widowControl w:val="0"/>
              <w:outlineLvl w:val="2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>Повар судовой;</w:t>
            </w:r>
          </w:p>
          <w:p w:rsidR="00E37AC3" w:rsidRPr="00AC5D0F" w:rsidRDefault="00E37AC3" w:rsidP="0085563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AC5D0F">
              <w:rPr>
                <w:rFonts w:ascii="Arial" w:hAnsi="Arial" w:cs="Arial"/>
                <w:color w:val="000000"/>
                <w:kern w:val="28"/>
                <w14:cntxtAlts/>
              </w:rPr>
              <w:t>Камбузник</w:t>
            </w:r>
            <w:r w:rsidRPr="00AC5D0F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855633" w:rsidRPr="00B544BA" w:rsidTr="008830B0">
        <w:trPr>
          <w:trHeight w:val="354"/>
        </w:trPr>
        <w:tc>
          <w:tcPr>
            <w:tcW w:w="15743" w:type="dxa"/>
            <w:gridSpan w:val="7"/>
            <w:shd w:val="clear" w:color="auto" w:fill="auto"/>
          </w:tcPr>
          <w:p w:rsidR="00884F4A" w:rsidRPr="00884F4A" w:rsidRDefault="00884F4A" w:rsidP="00D44B67">
            <w:pPr>
              <w:jc w:val="center"/>
              <w:rPr>
                <w:rFonts w:ascii="Arial" w:hAnsi="Arial" w:cs="Arial"/>
                <w:b/>
                <w:color w:val="990033"/>
                <w:sz w:val="16"/>
                <w:szCs w:val="16"/>
              </w:rPr>
            </w:pPr>
          </w:p>
          <w:p w:rsidR="00855633" w:rsidRPr="00436055" w:rsidRDefault="00855633" w:rsidP="00D44B67">
            <w:pPr>
              <w:jc w:val="center"/>
              <w:rPr>
                <w:rFonts w:ascii="Arial" w:hAnsi="Arial" w:cs="Arial"/>
                <w:b/>
                <w:color w:val="0062AC"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color w:val="0062AC"/>
                <w:sz w:val="28"/>
                <w:szCs w:val="28"/>
              </w:rPr>
              <w:t>Программы подготовки специалистов среднего звена</w:t>
            </w:r>
          </w:p>
          <w:p w:rsidR="00855633" w:rsidRPr="00884F4A" w:rsidRDefault="00855633" w:rsidP="00D44B67">
            <w:pPr>
              <w:jc w:val="center"/>
              <w:rPr>
                <w:rFonts w:ascii="Arial" w:hAnsi="Arial" w:cs="Arial"/>
                <w:b/>
                <w:color w:val="990033"/>
                <w:sz w:val="16"/>
                <w:szCs w:val="1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37AC3" w:rsidRPr="00B544BA" w:rsidTr="008830B0">
        <w:trPr>
          <w:gridAfter w:val="1"/>
          <w:wAfter w:w="10" w:type="dxa"/>
          <w:trHeight w:val="501"/>
        </w:trPr>
        <w:tc>
          <w:tcPr>
            <w:tcW w:w="5811" w:type="dxa"/>
            <w:shd w:val="clear" w:color="auto" w:fill="auto"/>
            <w:vAlign w:val="center"/>
          </w:tcPr>
          <w:p w:rsidR="00E37AC3" w:rsidRPr="007D43EE" w:rsidRDefault="00E37AC3" w:rsidP="00F901DE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>09.02.07</w:t>
            </w:r>
            <w:r w:rsidRPr="00276B4D">
              <w:rPr>
                <w:rFonts w:ascii="Arial" w:hAnsi="Arial" w:cs="Arial"/>
                <w:color w:val="0062AC"/>
                <w:sz w:val="28"/>
                <w:szCs w:val="28"/>
              </w:rPr>
              <w:t xml:space="preserve">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295" w:rsidRPr="007D43EE" w:rsidRDefault="007E7295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95" w:rsidRPr="007D43EE" w:rsidRDefault="007E7295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3 г.10м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7E7295" w:rsidRPr="007D43EE" w:rsidRDefault="007E7295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</w:tc>
        <w:tc>
          <w:tcPr>
            <w:tcW w:w="4535" w:type="dxa"/>
          </w:tcPr>
          <w:p w:rsidR="00E37AC3" w:rsidRPr="007D43EE" w:rsidRDefault="00E37AC3" w:rsidP="00855633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Программист; </w:t>
            </w:r>
          </w:p>
          <w:p w:rsidR="00E37AC3" w:rsidRPr="00DD3F13" w:rsidRDefault="00DD3F13" w:rsidP="00855633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Разработчик веб и </w:t>
            </w:r>
            <w:r w:rsidR="00E37AC3" w:rsidRPr="007D43EE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мультимедийных приложений</w:t>
            </w:r>
            <w:r w:rsidR="00E37AC3" w:rsidRPr="007D43EE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D6634A" w:rsidRPr="00B544BA" w:rsidTr="008830B0">
        <w:trPr>
          <w:gridAfter w:val="1"/>
          <w:wAfter w:w="10" w:type="dxa"/>
          <w:trHeight w:val="501"/>
        </w:trPr>
        <w:tc>
          <w:tcPr>
            <w:tcW w:w="5811" w:type="dxa"/>
            <w:shd w:val="clear" w:color="auto" w:fill="auto"/>
            <w:vAlign w:val="center"/>
          </w:tcPr>
          <w:p w:rsidR="00D6634A" w:rsidRPr="007D43EE" w:rsidRDefault="00D6634A" w:rsidP="00D6634A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11.02.03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 xml:space="preserve">Эксплуатация оборудования радиосвязи и электрорадионавигации судов  </w:t>
            </w:r>
          </w:p>
        </w:tc>
        <w:tc>
          <w:tcPr>
            <w:tcW w:w="1275" w:type="dxa"/>
            <w:shd w:val="clear" w:color="auto" w:fill="auto"/>
          </w:tcPr>
          <w:p w:rsidR="00D6634A" w:rsidRPr="007D43EE" w:rsidRDefault="00D6634A" w:rsidP="00D663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634A" w:rsidRPr="007D43EE" w:rsidRDefault="00D6634A" w:rsidP="00D663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D6634A" w:rsidRPr="007D43EE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634A" w:rsidRPr="007D43EE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</w:tcPr>
          <w:p w:rsidR="00D6634A" w:rsidRPr="007D43EE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634A" w:rsidRPr="007D43EE" w:rsidRDefault="00D6634A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D6634A" w:rsidRPr="007D43EE" w:rsidRDefault="00D6634A" w:rsidP="008830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D6634A" w:rsidRPr="007D43EE" w:rsidRDefault="00D6634A" w:rsidP="00D6634A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Техник </w:t>
            </w:r>
          </w:p>
          <w:p w:rsidR="00D6634A" w:rsidRPr="007D43EE" w:rsidRDefault="00D6634A" w:rsidP="00D6634A">
            <w:pPr>
              <w:widowControl w:val="0"/>
              <w:rPr>
                <w:rFonts w:ascii="Arial" w:hAnsi="Arial" w:cs="Arial"/>
                <w:bCs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bCs/>
                <w:color w:val="000000"/>
                <w:kern w:val="28"/>
                <w14:cntxtAlts/>
              </w:rPr>
              <w:t>Радиомонтажник судовой</w:t>
            </w:r>
          </w:p>
        </w:tc>
      </w:tr>
      <w:tr w:rsidR="00E37AC3" w:rsidRPr="00B544BA" w:rsidTr="008830B0">
        <w:trPr>
          <w:gridAfter w:val="1"/>
          <w:wAfter w:w="10" w:type="dxa"/>
          <w:trHeight w:val="551"/>
        </w:trPr>
        <w:tc>
          <w:tcPr>
            <w:tcW w:w="5811" w:type="dxa"/>
            <w:shd w:val="clear" w:color="auto" w:fill="auto"/>
            <w:vAlign w:val="center"/>
          </w:tcPr>
          <w:p w:rsidR="00E37AC3" w:rsidRPr="007D43EE" w:rsidRDefault="00E37AC3" w:rsidP="005D638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2.02.06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Сварочное производ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7D43EE" w:rsidRDefault="00E37AC3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633" w:rsidRPr="007D43EE" w:rsidRDefault="007E7295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33" w:rsidRPr="007D43EE" w:rsidRDefault="007E7295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855633" w:rsidRPr="007D43EE" w:rsidRDefault="007E7295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7D43EE" w:rsidRDefault="007E7295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7D43EE" w:rsidRDefault="00E37AC3" w:rsidP="00855633">
            <w:pPr>
              <w:widowControl w:val="0"/>
              <w:ind w:right="-108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Техник</w:t>
            </w: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 xml:space="preserve"> </w:t>
            </w:r>
          </w:p>
          <w:p w:rsidR="00E37AC3" w:rsidRPr="007D43EE" w:rsidRDefault="00E37AC3" w:rsidP="00855633">
            <w:pPr>
              <w:widowControl w:val="0"/>
              <w:ind w:right="-108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 xml:space="preserve">Электросварщик ручной сварки; </w:t>
            </w:r>
          </w:p>
          <w:p w:rsidR="00E37AC3" w:rsidRPr="007D43EE" w:rsidRDefault="00E37AC3" w:rsidP="00855633">
            <w:pPr>
              <w:widowControl w:val="0"/>
              <w:ind w:right="-108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>Электросварщик на автоматических и полуавтоматических машинах</w:t>
            </w:r>
            <w:r w:rsidRPr="007D43EE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E37AC3" w:rsidRPr="00B544BA" w:rsidTr="008830B0">
        <w:trPr>
          <w:gridAfter w:val="1"/>
          <w:wAfter w:w="10" w:type="dxa"/>
          <w:trHeight w:val="559"/>
        </w:trPr>
        <w:tc>
          <w:tcPr>
            <w:tcW w:w="5811" w:type="dxa"/>
            <w:shd w:val="clear" w:color="auto" w:fill="auto"/>
          </w:tcPr>
          <w:p w:rsidR="00436055" w:rsidRPr="007D43EE" w:rsidRDefault="00E37AC3" w:rsidP="00F12A6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>23.02.01</w:t>
            </w:r>
            <w:r w:rsidRPr="00276B4D">
              <w:rPr>
                <w:rFonts w:ascii="Arial" w:hAnsi="Arial" w:cs="Arial"/>
                <w:color w:val="0062AC"/>
                <w:sz w:val="28"/>
                <w:szCs w:val="28"/>
              </w:rPr>
              <w:t xml:space="preserve">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Организация перевозок и управление на транспорте (по видам) (же</w:t>
            </w:r>
            <w:r w:rsidR="007E7295" w:rsidRPr="007D43EE">
              <w:rPr>
                <w:rFonts w:ascii="Arial" w:hAnsi="Arial" w:cs="Arial"/>
                <w:b/>
                <w:sz w:val="28"/>
                <w:szCs w:val="28"/>
              </w:rPr>
              <w:t>лезнодорожный транспорт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7D43EE" w:rsidRDefault="00E37AC3" w:rsidP="005D63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E37AC3" w:rsidRPr="007D43EE" w:rsidRDefault="00E37AC3" w:rsidP="005D63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E37AC3" w:rsidRPr="007D43EE" w:rsidRDefault="00E37AC3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  <w:p w:rsidR="00E37AC3" w:rsidRPr="007D43EE" w:rsidRDefault="007E7295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7E7295" w:rsidRPr="007D43EE" w:rsidRDefault="007E7295" w:rsidP="00855633">
            <w:pPr>
              <w:widowControl w:val="0"/>
              <w:ind w:right="-108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</w:p>
          <w:p w:rsidR="00E37AC3" w:rsidRPr="007D43EE" w:rsidRDefault="00E37AC3" w:rsidP="00855633">
            <w:pPr>
              <w:widowControl w:val="0"/>
              <w:ind w:right="-108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Техник </w:t>
            </w:r>
          </w:p>
          <w:p w:rsidR="00E37AC3" w:rsidRPr="007D43EE" w:rsidRDefault="00E37AC3" w:rsidP="007E7295">
            <w:pPr>
              <w:widowControl w:val="0"/>
              <w:rPr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>Приемосдатчик груза и багажа</w:t>
            </w:r>
            <w:r w:rsidR="007E7295" w:rsidRPr="007D43EE">
              <w:rPr>
                <w:rFonts w:ascii="Arial" w:hAnsi="Arial" w:cs="Arial"/>
                <w:color w:val="000000"/>
                <w:kern w:val="28"/>
                <w14:cntxtAlts/>
              </w:rPr>
              <w:t xml:space="preserve"> </w:t>
            </w:r>
            <w:r w:rsidRPr="007D43EE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7E7295" w:rsidRPr="00B544BA" w:rsidTr="008830B0">
        <w:trPr>
          <w:gridAfter w:val="1"/>
          <w:wAfter w:w="10" w:type="dxa"/>
          <w:trHeight w:val="559"/>
        </w:trPr>
        <w:tc>
          <w:tcPr>
            <w:tcW w:w="5811" w:type="dxa"/>
            <w:shd w:val="clear" w:color="auto" w:fill="auto"/>
          </w:tcPr>
          <w:p w:rsidR="00DD3F13" w:rsidRPr="00FA2D24" w:rsidRDefault="007E7295" w:rsidP="007E72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3.02.01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Организация перевозок и управление на транспорте (по видам) (водный транспор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295" w:rsidRPr="007D43EE" w:rsidRDefault="007E7295" w:rsidP="007E7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7E7295" w:rsidRPr="007D43EE" w:rsidRDefault="007E7295" w:rsidP="007E7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295" w:rsidRPr="007D43EE" w:rsidRDefault="007E7295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7E7295" w:rsidRPr="007D43EE" w:rsidRDefault="007E7295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95" w:rsidRPr="007D43EE" w:rsidRDefault="007E7295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7E7295" w:rsidRPr="007D43EE" w:rsidRDefault="007E7295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7E7295" w:rsidRPr="007D43EE" w:rsidRDefault="007E7295" w:rsidP="00DD3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7E7295" w:rsidRPr="007D43EE" w:rsidRDefault="007E7295" w:rsidP="00DD3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7E7295" w:rsidRPr="007D43EE" w:rsidRDefault="007E7295" w:rsidP="007E7295">
            <w:pPr>
              <w:widowControl w:val="0"/>
              <w:ind w:right="-108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Техник </w:t>
            </w:r>
          </w:p>
          <w:p w:rsidR="007E7295" w:rsidRPr="007D43EE" w:rsidRDefault="007E7295" w:rsidP="007E7295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 xml:space="preserve">Оператор диспетчерской </w:t>
            </w:r>
          </w:p>
          <w:p w:rsidR="007E7295" w:rsidRPr="007D43EE" w:rsidRDefault="007E7295" w:rsidP="007E7295">
            <w:pPr>
              <w:widowControl w:val="0"/>
              <w:rPr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>(производственно-диспетчерской) службы</w:t>
            </w:r>
            <w:r w:rsidRPr="007D43EE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E37AC3" w:rsidRPr="00B544BA" w:rsidTr="008830B0">
        <w:trPr>
          <w:gridAfter w:val="1"/>
          <w:wAfter w:w="10" w:type="dxa"/>
          <w:trHeight w:val="567"/>
        </w:trPr>
        <w:tc>
          <w:tcPr>
            <w:tcW w:w="5811" w:type="dxa"/>
            <w:shd w:val="clear" w:color="auto" w:fill="auto"/>
          </w:tcPr>
          <w:p w:rsidR="00E37AC3" w:rsidRPr="007D43EE" w:rsidRDefault="00E37AC3" w:rsidP="002513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3.02.05 </w:t>
            </w:r>
            <w:r w:rsidR="00855633" w:rsidRPr="007D43EE">
              <w:rPr>
                <w:rFonts w:ascii="Arial" w:hAnsi="Arial" w:cs="Arial"/>
                <w:b/>
                <w:sz w:val="28"/>
                <w:szCs w:val="28"/>
              </w:rPr>
              <w:t xml:space="preserve">Эксплуатация транспортного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электрооборудования и автоматики (по видам транспорта, за исключением водного)</w:t>
            </w:r>
          </w:p>
        </w:tc>
        <w:tc>
          <w:tcPr>
            <w:tcW w:w="1275" w:type="dxa"/>
            <w:shd w:val="clear" w:color="auto" w:fill="auto"/>
          </w:tcPr>
          <w:p w:rsidR="00855633" w:rsidRPr="007D43EE" w:rsidRDefault="00855633" w:rsidP="00E97D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Pr="007D43EE" w:rsidRDefault="00E37AC3" w:rsidP="00E97D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E37AC3" w:rsidRPr="007D43EE" w:rsidRDefault="00E37AC3" w:rsidP="00E97D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7295" w:rsidRPr="007D43EE" w:rsidRDefault="007E7295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</w:tcPr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7295" w:rsidRPr="007D43EE" w:rsidRDefault="007E7295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7E7295" w:rsidRPr="007D43EE" w:rsidRDefault="007E7295" w:rsidP="00276B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7D43EE" w:rsidRDefault="007E7295" w:rsidP="00276B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E37AC3" w:rsidRPr="007D43EE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4525FA" w:rsidRPr="007D43EE" w:rsidRDefault="004525FA" w:rsidP="00855633">
            <w:pPr>
              <w:widowControl w:val="0"/>
              <w:ind w:right="-108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</w:p>
          <w:p w:rsidR="00E37AC3" w:rsidRPr="007D43EE" w:rsidRDefault="00E37AC3" w:rsidP="00855633">
            <w:pPr>
              <w:widowControl w:val="0"/>
              <w:ind w:right="-108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Техник-электромеханик</w:t>
            </w:r>
          </w:p>
          <w:p w:rsidR="00E37AC3" w:rsidRPr="007D43EE" w:rsidRDefault="00E37AC3" w:rsidP="0085563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 xml:space="preserve">Слесарь-электрик по ремонту </w:t>
            </w:r>
          </w:p>
          <w:p w:rsidR="00E37AC3" w:rsidRPr="007D43EE" w:rsidRDefault="00E37AC3" w:rsidP="0085563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7D43EE">
              <w:rPr>
                <w:rFonts w:ascii="Arial" w:hAnsi="Arial" w:cs="Arial"/>
                <w:color w:val="000000"/>
                <w:kern w:val="28"/>
                <w14:cntxtAlts/>
              </w:rPr>
              <w:t>электрооборудования</w:t>
            </w:r>
            <w:r w:rsidRPr="007D43EE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E37AC3" w:rsidRPr="00B544BA" w:rsidTr="008830B0">
        <w:trPr>
          <w:gridAfter w:val="1"/>
          <w:wAfter w:w="10" w:type="dxa"/>
          <w:trHeight w:val="547"/>
        </w:trPr>
        <w:tc>
          <w:tcPr>
            <w:tcW w:w="5811" w:type="dxa"/>
            <w:shd w:val="clear" w:color="auto" w:fill="auto"/>
          </w:tcPr>
          <w:p w:rsidR="00473638" w:rsidRDefault="00473638" w:rsidP="005A616E">
            <w:pPr>
              <w:rPr>
                <w:rFonts w:ascii="Arial" w:hAnsi="Arial" w:cs="Arial"/>
                <w:b/>
                <w:color w:val="0062AC"/>
                <w:sz w:val="28"/>
                <w:szCs w:val="28"/>
              </w:rPr>
            </w:pPr>
          </w:p>
          <w:p w:rsidR="00E37AC3" w:rsidRPr="007D43EE" w:rsidRDefault="00E37AC3" w:rsidP="005A616E">
            <w:pPr>
              <w:rPr>
                <w:rFonts w:ascii="Arial" w:hAnsi="Arial" w:cs="Arial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>23.02.06</w:t>
            </w:r>
            <w:r w:rsidRPr="00276B4D">
              <w:rPr>
                <w:rFonts w:ascii="Arial" w:hAnsi="Arial" w:cs="Arial"/>
                <w:color w:val="0062AC"/>
                <w:sz w:val="28"/>
                <w:szCs w:val="28"/>
              </w:rPr>
              <w:t xml:space="preserve">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Техническая эксплуатация подвижного состава железных дор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638" w:rsidRDefault="00473638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7AC3" w:rsidRDefault="00473638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="00E37AC3" w:rsidRPr="007D43EE">
              <w:rPr>
                <w:rFonts w:ascii="Arial" w:hAnsi="Arial" w:cs="Arial"/>
                <w:sz w:val="28"/>
                <w:szCs w:val="28"/>
              </w:rPr>
              <w:t>чная</w:t>
            </w:r>
          </w:p>
          <w:p w:rsidR="00473638" w:rsidRDefault="00473638" w:rsidP="00473638">
            <w:pPr>
              <w:rPr>
                <w:rFonts w:ascii="Arial" w:hAnsi="Arial" w:cs="Arial"/>
                <w:sz w:val="28"/>
                <w:szCs w:val="28"/>
              </w:rPr>
            </w:pPr>
          </w:p>
          <w:p w:rsidR="00473638" w:rsidRDefault="00473638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73638" w:rsidRPr="007D43EE" w:rsidRDefault="00473638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очная</w:t>
            </w:r>
          </w:p>
          <w:p w:rsidR="00E37AC3" w:rsidRPr="007D43EE" w:rsidRDefault="00E37AC3" w:rsidP="004736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295" w:rsidRPr="007D43EE" w:rsidRDefault="007E7295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  <w:p w:rsidR="00473638" w:rsidRDefault="00473638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73638" w:rsidRPr="007D43EE" w:rsidRDefault="00473638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95" w:rsidRPr="007D43EE" w:rsidRDefault="007E7295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E37AC3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  <w:p w:rsidR="00473638" w:rsidRDefault="00473638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73638" w:rsidRPr="007D43EE" w:rsidRDefault="00473638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г. 10 м.</w:t>
            </w:r>
          </w:p>
        </w:tc>
        <w:tc>
          <w:tcPr>
            <w:tcW w:w="1560" w:type="dxa"/>
            <w:vAlign w:val="center"/>
          </w:tcPr>
          <w:p w:rsidR="007E7295" w:rsidRPr="007D43EE" w:rsidRDefault="007E7295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Default="007E7295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473638" w:rsidRDefault="00473638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73638" w:rsidRPr="007D43EE" w:rsidRDefault="00FA2D24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</w:tc>
        <w:tc>
          <w:tcPr>
            <w:tcW w:w="4535" w:type="dxa"/>
          </w:tcPr>
          <w:p w:rsidR="00E37AC3" w:rsidRPr="00436055" w:rsidRDefault="00E37AC3" w:rsidP="00855633">
            <w:pPr>
              <w:widowControl w:val="0"/>
              <w:ind w:right="-108"/>
              <w:rPr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Техник</w:t>
            </w:r>
          </w:p>
          <w:p w:rsidR="00E37AC3" w:rsidRPr="00436055" w:rsidRDefault="00E37AC3" w:rsidP="00855633">
            <w:pPr>
              <w:widowControl w:val="0"/>
              <w:ind w:right="-108"/>
              <w:rPr>
                <w:rFonts w:ascii="Calibri" w:hAnsi="Calibri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color w:val="000000"/>
                <w:kern w:val="28"/>
                <w14:cntxtAlts/>
              </w:rPr>
              <w:t>Слесарь по ремонту подвижного состава; Помощник машиниста электровоза</w:t>
            </w:r>
          </w:p>
        </w:tc>
      </w:tr>
      <w:tr w:rsidR="00E37AC3" w:rsidRPr="00B544BA" w:rsidTr="008830B0">
        <w:trPr>
          <w:gridAfter w:val="1"/>
          <w:wAfter w:w="10" w:type="dxa"/>
          <w:trHeight w:val="555"/>
        </w:trPr>
        <w:tc>
          <w:tcPr>
            <w:tcW w:w="5811" w:type="dxa"/>
            <w:shd w:val="clear" w:color="auto" w:fill="auto"/>
          </w:tcPr>
          <w:p w:rsidR="00E37AC3" w:rsidRDefault="00E37AC3" w:rsidP="002513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3.02.07 </w:t>
            </w:r>
            <w:r w:rsidRPr="007D43EE">
              <w:rPr>
                <w:rFonts w:ascii="Arial" w:hAnsi="Arial" w:cs="Arial"/>
                <w:b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  <w:p w:rsidR="00436055" w:rsidRPr="007D43EE" w:rsidRDefault="00436055" w:rsidP="0025136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7D43EE" w:rsidRDefault="00E37AC3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E37AC3" w:rsidRPr="007D43EE" w:rsidRDefault="00E37AC3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7D43EE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7D43EE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7D43EE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E37AC3" w:rsidRPr="007D43EE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3EE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E37AC3" w:rsidRPr="007D43EE" w:rsidRDefault="00E37AC3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  <w:p w:rsidR="00E37AC3" w:rsidRPr="007D43EE" w:rsidRDefault="00E37AC3" w:rsidP="007D43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43EE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</w:tc>
        <w:tc>
          <w:tcPr>
            <w:tcW w:w="4535" w:type="dxa"/>
          </w:tcPr>
          <w:p w:rsidR="007E7295" w:rsidRPr="00436055" w:rsidRDefault="007E7295" w:rsidP="00855633">
            <w:pPr>
              <w:widowControl w:val="0"/>
              <w:ind w:right="-108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</w:p>
          <w:p w:rsidR="00E37AC3" w:rsidRPr="00436055" w:rsidRDefault="00E37AC3" w:rsidP="00855633">
            <w:pPr>
              <w:widowControl w:val="0"/>
              <w:ind w:right="-108"/>
              <w:rPr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Техник</w:t>
            </w:r>
          </w:p>
          <w:p w:rsidR="00E37AC3" w:rsidRPr="00436055" w:rsidRDefault="00E37AC3" w:rsidP="00855633">
            <w:pPr>
              <w:widowControl w:val="0"/>
              <w:ind w:right="-108"/>
              <w:rPr>
                <w:rFonts w:ascii="Calibri" w:hAnsi="Calibri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color w:val="000000"/>
                <w:kern w:val="28"/>
                <w14:cntxtAlts/>
              </w:rPr>
              <w:t>Слесарь по ремонту автомобилей</w:t>
            </w:r>
          </w:p>
        </w:tc>
      </w:tr>
      <w:tr w:rsidR="00E37AC3" w:rsidRPr="00B544BA" w:rsidTr="008830B0">
        <w:trPr>
          <w:gridAfter w:val="1"/>
          <w:wAfter w:w="10" w:type="dxa"/>
          <w:trHeight w:val="421"/>
        </w:trPr>
        <w:tc>
          <w:tcPr>
            <w:tcW w:w="5811" w:type="dxa"/>
            <w:shd w:val="clear" w:color="auto" w:fill="auto"/>
            <w:vAlign w:val="center"/>
          </w:tcPr>
          <w:p w:rsidR="00E37AC3" w:rsidRDefault="00E37AC3" w:rsidP="005D63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6.02.03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Судовождение (углубленная подготовка)</w:t>
            </w:r>
          </w:p>
          <w:p w:rsidR="00436055" w:rsidRPr="00436055" w:rsidRDefault="00436055" w:rsidP="005D638B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436055" w:rsidRDefault="00E37AC3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4 г.10 м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3 г.10 м.</w:t>
            </w:r>
          </w:p>
        </w:tc>
        <w:tc>
          <w:tcPr>
            <w:tcW w:w="1560" w:type="dxa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7B1105">
              <w:rPr>
                <w:rFonts w:ascii="Arial" w:hAnsi="Arial" w:cs="Arial"/>
                <w:b/>
                <w:sz w:val="28"/>
                <w:szCs w:val="28"/>
              </w:rPr>
              <w:t>/0</w:t>
            </w:r>
            <w:bookmarkStart w:id="0" w:name="_GoBack"/>
            <w:bookmarkEnd w:id="0"/>
          </w:p>
          <w:p w:rsidR="00E37AC3" w:rsidRPr="00436055" w:rsidRDefault="007E7295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37AC3" w:rsidRPr="0043605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  <w:vAlign w:val="center"/>
          </w:tcPr>
          <w:p w:rsidR="00E37AC3" w:rsidRPr="00436055" w:rsidRDefault="00E37AC3" w:rsidP="00DD3F13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Старший техник-судоводитель</w:t>
            </w:r>
          </w:p>
          <w:p w:rsidR="00E37AC3" w:rsidRPr="00436055" w:rsidRDefault="00E37AC3" w:rsidP="00DD3F1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 </w:t>
            </w:r>
            <w:r w:rsidRPr="00436055">
              <w:rPr>
                <w:rFonts w:ascii="Arial" w:hAnsi="Arial" w:cs="Arial"/>
                <w:color w:val="000000"/>
                <w:kern w:val="28"/>
                <w14:cntxtAlts/>
              </w:rPr>
              <w:t>Матрос</w:t>
            </w:r>
            <w:r w:rsidRPr="00436055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7B1105" w:rsidRPr="00B544BA" w:rsidTr="007B1105">
        <w:trPr>
          <w:gridAfter w:val="1"/>
          <w:wAfter w:w="10" w:type="dxa"/>
          <w:trHeight w:val="421"/>
        </w:trPr>
        <w:tc>
          <w:tcPr>
            <w:tcW w:w="5811" w:type="dxa"/>
            <w:shd w:val="clear" w:color="auto" w:fill="auto"/>
            <w:vAlign w:val="center"/>
          </w:tcPr>
          <w:p w:rsidR="007B1105" w:rsidRDefault="007B1105" w:rsidP="007B11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6.02.03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Судовождение</w:t>
            </w:r>
          </w:p>
          <w:p w:rsidR="007B1105" w:rsidRPr="00276B4D" w:rsidRDefault="007B1105" w:rsidP="007B1105">
            <w:pPr>
              <w:rPr>
                <w:rFonts w:ascii="Arial" w:hAnsi="Arial" w:cs="Arial"/>
                <w:b/>
                <w:color w:val="0062AC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B1105" w:rsidRPr="00436055" w:rsidRDefault="007B1105" w:rsidP="007B11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7B1105" w:rsidRPr="00436055" w:rsidRDefault="007B1105" w:rsidP="007B11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7B1105" w:rsidRPr="00436055" w:rsidRDefault="007B1105" w:rsidP="007B11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1105" w:rsidRPr="00436055" w:rsidRDefault="007B1105" w:rsidP="007B11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3 г.10 м.</w:t>
            </w:r>
          </w:p>
        </w:tc>
        <w:tc>
          <w:tcPr>
            <w:tcW w:w="1560" w:type="dxa"/>
          </w:tcPr>
          <w:p w:rsidR="007B1105" w:rsidRPr="00436055" w:rsidRDefault="007B1105" w:rsidP="007B11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  <w:p w:rsidR="007B1105" w:rsidRPr="00436055" w:rsidRDefault="007B1105" w:rsidP="007B11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7B1105" w:rsidRPr="00436055" w:rsidRDefault="007B1105" w:rsidP="007B1105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 Т</w:t>
            </w: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ехник-судоводитель</w:t>
            </w:r>
          </w:p>
          <w:p w:rsidR="007B1105" w:rsidRPr="00436055" w:rsidRDefault="007B1105" w:rsidP="007B1105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 xml:space="preserve"> </w:t>
            </w:r>
            <w:r w:rsidRPr="00436055">
              <w:rPr>
                <w:rFonts w:ascii="Arial" w:hAnsi="Arial" w:cs="Arial"/>
                <w:color w:val="000000"/>
                <w:kern w:val="28"/>
                <w14:cntxtAlts/>
              </w:rPr>
              <w:t>Матрос</w:t>
            </w:r>
            <w:r w:rsidRPr="00436055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E37AC3" w:rsidRPr="00B544BA" w:rsidTr="008830B0">
        <w:trPr>
          <w:gridAfter w:val="1"/>
          <w:wAfter w:w="10" w:type="dxa"/>
          <w:trHeight w:val="565"/>
        </w:trPr>
        <w:tc>
          <w:tcPr>
            <w:tcW w:w="5811" w:type="dxa"/>
            <w:shd w:val="clear" w:color="auto" w:fill="auto"/>
            <w:vAlign w:val="center"/>
          </w:tcPr>
          <w:p w:rsidR="00E37AC3" w:rsidRDefault="00E37AC3" w:rsidP="00F901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6.02.05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Эксплуатация судовых энергетических установок</w:t>
            </w:r>
          </w:p>
          <w:p w:rsidR="00436055" w:rsidRPr="00436055" w:rsidRDefault="00436055" w:rsidP="00F901DE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436055" w:rsidRDefault="00E37AC3" w:rsidP="00B55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E37AC3" w:rsidRPr="00436055" w:rsidRDefault="00E37AC3" w:rsidP="00B55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7E7295" w:rsidRPr="00436055" w:rsidRDefault="007E7295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37AC3" w:rsidRPr="0043605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436055" w:rsidRDefault="007E7295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  <w:vAlign w:val="center"/>
          </w:tcPr>
          <w:p w:rsidR="00E37AC3" w:rsidRPr="00436055" w:rsidRDefault="00E37AC3" w:rsidP="00DD3F13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Техник-судомеханик</w:t>
            </w:r>
          </w:p>
          <w:p w:rsidR="00E37AC3" w:rsidRPr="00436055" w:rsidRDefault="00E37AC3" w:rsidP="00DD3F1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color w:val="000000"/>
                <w:kern w:val="28"/>
                <w14:cntxtAlts/>
              </w:rPr>
              <w:t>Моторист (машинист</w:t>
            </w:r>
            <w:r w:rsidRPr="00436055">
              <w:rPr>
                <w:color w:val="000000"/>
                <w:kern w:val="28"/>
                <w14:cntxtAlts/>
              </w:rPr>
              <w:t>)</w:t>
            </w:r>
          </w:p>
        </w:tc>
      </w:tr>
      <w:tr w:rsidR="007E7295" w:rsidRPr="00B544BA" w:rsidTr="008830B0">
        <w:trPr>
          <w:gridAfter w:val="1"/>
          <w:wAfter w:w="10" w:type="dxa"/>
          <w:trHeight w:val="565"/>
        </w:trPr>
        <w:tc>
          <w:tcPr>
            <w:tcW w:w="5811" w:type="dxa"/>
            <w:shd w:val="clear" w:color="auto" w:fill="auto"/>
            <w:vAlign w:val="center"/>
          </w:tcPr>
          <w:p w:rsidR="007E7295" w:rsidRPr="00436055" w:rsidRDefault="007E7295" w:rsidP="007E7295">
            <w:pPr>
              <w:rPr>
                <w:rFonts w:ascii="Arial" w:hAnsi="Arial" w:cs="Arial"/>
                <w:b/>
                <w:color w:val="990033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6.02.06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295" w:rsidRPr="00436055" w:rsidRDefault="007E7295" w:rsidP="007E7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7E7295" w:rsidRPr="00436055" w:rsidRDefault="007E7295" w:rsidP="007E7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295" w:rsidRPr="00436055" w:rsidRDefault="007E7295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7E7295" w:rsidRPr="00436055" w:rsidRDefault="007E7295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95" w:rsidRPr="00436055" w:rsidRDefault="007E7295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7E7295" w:rsidRPr="00436055" w:rsidRDefault="007E7295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7E7295" w:rsidRPr="00436055" w:rsidRDefault="007E7295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7E7295" w:rsidRPr="00436055" w:rsidRDefault="007E7295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4525FA" w:rsidRPr="00436055" w:rsidRDefault="004525FA" w:rsidP="007E7295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</w:p>
          <w:p w:rsidR="007E7295" w:rsidRPr="00436055" w:rsidRDefault="007E7295" w:rsidP="007E7295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Техник-электромеханик</w:t>
            </w:r>
          </w:p>
        </w:tc>
      </w:tr>
      <w:tr w:rsidR="00E37AC3" w:rsidRPr="00B544BA" w:rsidTr="008830B0">
        <w:trPr>
          <w:gridAfter w:val="1"/>
          <w:wAfter w:w="10" w:type="dxa"/>
          <w:trHeight w:val="483"/>
        </w:trPr>
        <w:tc>
          <w:tcPr>
            <w:tcW w:w="5811" w:type="dxa"/>
            <w:shd w:val="clear" w:color="auto" w:fill="auto"/>
          </w:tcPr>
          <w:p w:rsidR="00E37AC3" w:rsidRPr="00436055" w:rsidRDefault="00E37AC3" w:rsidP="0025136E">
            <w:pPr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27.02.03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436055" w:rsidRDefault="00E37AC3" w:rsidP="002513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3 г.10 м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2 г.10 м.</w:t>
            </w:r>
          </w:p>
        </w:tc>
        <w:tc>
          <w:tcPr>
            <w:tcW w:w="1560" w:type="dxa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436055" w:rsidRDefault="00E37AC3" w:rsidP="00855633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Техник</w:t>
            </w:r>
          </w:p>
          <w:p w:rsidR="00E37AC3" w:rsidRPr="00436055" w:rsidRDefault="00E37AC3" w:rsidP="00855633">
            <w:pPr>
              <w:widowControl w:val="0"/>
              <w:rPr>
                <w:rFonts w:ascii="Arial" w:hAnsi="Arial" w:cs="Arial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color w:val="000000"/>
                <w:kern w:val="28"/>
                <w14:cntxtAlts/>
              </w:rPr>
              <w:t>Электромонтер по обслуживанию и ремонту устройств сигнализации, централизации и блокировки</w:t>
            </w:r>
            <w:r w:rsidRPr="00436055">
              <w:rPr>
                <w:color w:val="000000"/>
                <w:kern w:val="28"/>
                <w14:cntxtAlts/>
              </w:rPr>
              <w:t xml:space="preserve"> </w:t>
            </w:r>
          </w:p>
        </w:tc>
      </w:tr>
      <w:tr w:rsidR="00E37AC3" w:rsidRPr="00B544BA" w:rsidTr="008830B0">
        <w:trPr>
          <w:gridAfter w:val="1"/>
          <w:wAfter w:w="10" w:type="dxa"/>
          <w:trHeight w:val="435"/>
        </w:trPr>
        <w:tc>
          <w:tcPr>
            <w:tcW w:w="5811" w:type="dxa"/>
            <w:shd w:val="clear" w:color="auto" w:fill="auto"/>
            <w:vAlign w:val="center"/>
          </w:tcPr>
          <w:p w:rsidR="00E37AC3" w:rsidRDefault="00E37AC3" w:rsidP="005D63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 xml:space="preserve">38.02.03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Операционная деятельность в логистике</w:t>
            </w:r>
          </w:p>
          <w:p w:rsidR="00436055" w:rsidRPr="00436055" w:rsidRDefault="00436055" w:rsidP="005D63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436055" w:rsidRDefault="00E37AC3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E37AC3" w:rsidRPr="00436055" w:rsidRDefault="00E37AC3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2 г.10 м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1560" w:type="dxa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</w:tc>
        <w:tc>
          <w:tcPr>
            <w:tcW w:w="4535" w:type="dxa"/>
            <w:vAlign w:val="center"/>
          </w:tcPr>
          <w:p w:rsidR="00E37AC3" w:rsidRPr="00436055" w:rsidRDefault="00E37AC3" w:rsidP="00DD3F13">
            <w:pPr>
              <w:widowControl w:val="0"/>
              <w:rPr>
                <w:rFonts w:ascii="Calibri" w:hAnsi="Calibri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Операционный логист</w:t>
            </w:r>
          </w:p>
        </w:tc>
      </w:tr>
      <w:tr w:rsidR="00E37AC3" w:rsidRPr="00B544BA" w:rsidTr="008830B0">
        <w:trPr>
          <w:gridAfter w:val="1"/>
          <w:wAfter w:w="10" w:type="dxa"/>
          <w:trHeight w:val="401"/>
        </w:trPr>
        <w:tc>
          <w:tcPr>
            <w:tcW w:w="5811" w:type="dxa"/>
            <w:shd w:val="clear" w:color="auto" w:fill="auto"/>
          </w:tcPr>
          <w:p w:rsidR="00E37AC3" w:rsidRPr="00436055" w:rsidRDefault="00E37AC3" w:rsidP="00E97D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>43.02.06</w:t>
            </w:r>
            <w:r w:rsidRPr="00276B4D">
              <w:rPr>
                <w:rFonts w:ascii="Arial" w:hAnsi="Arial" w:cs="Arial"/>
                <w:color w:val="0062AC"/>
                <w:sz w:val="28"/>
                <w:szCs w:val="28"/>
              </w:rPr>
              <w:t xml:space="preserve">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Сервис на транспорте (по видам транспор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AC3" w:rsidRPr="00436055" w:rsidRDefault="00E37AC3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E37AC3" w:rsidRPr="00436055" w:rsidRDefault="00E37AC3" w:rsidP="00DD3F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1 к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2 г.10 м.</w:t>
            </w:r>
          </w:p>
          <w:p w:rsidR="00E37AC3" w:rsidRPr="00436055" w:rsidRDefault="00E37AC3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1560" w:type="dxa"/>
            <w:vAlign w:val="center"/>
          </w:tcPr>
          <w:p w:rsidR="00E37AC3" w:rsidRPr="00436055" w:rsidRDefault="00E37AC3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/0</w:t>
            </w:r>
          </w:p>
          <w:p w:rsidR="00E37AC3" w:rsidRPr="00436055" w:rsidRDefault="004525FA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37AC3" w:rsidRPr="0043605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473638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A2D2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E37AC3" w:rsidRPr="00436055" w:rsidRDefault="00E37AC3" w:rsidP="00855633">
            <w:pPr>
              <w:widowControl w:val="0"/>
              <w:rPr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Специалист по сервису</w:t>
            </w:r>
          </w:p>
          <w:p w:rsidR="00E37AC3" w:rsidRPr="00436055" w:rsidRDefault="00E37AC3" w:rsidP="00855633">
            <w:pPr>
              <w:widowControl w:val="0"/>
              <w:rPr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  <w:t>на транспорте</w:t>
            </w:r>
          </w:p>
          <w:p w:rsidR="00E37AC3" w:rsidRPr="00436055" w:rsidRDefault="00E37AC3" w:rsidP="00855633">
            <w:pPr>
              <w:widowControl w:val="0"/>
              <w:rPr>
                <w:rFonts w:ascii="Calibri" w:hAnsi="Calibri"/>
                <w:color w:val="000000"/>
                <w:kern w:val="28"/>
                <w14:cntxtAlts/>
              </w:rPr>
            </w:pPr>
            <w:r w:rsidRPr="00436055">
              <w:rPr>
                <w:rFonts w:ascii="Arial" w:hAnsi="Arial" w:cs="Arial"/>
                <w:color w:val="000000"/>
                <w:kern w:val="28"/>
                <w14:cntxtAlts/>
              </w:rPr>
              <w:t>Проводник пассажирского вагона</w:t>
            </w:r>
          </w:p>
        </w:tc>
      </w:tr>
    </w:tbl>
    <w:p w:rsidR="00EF031F" w:rsidRDefault="00EF031F" w:rsidP="00EF031F">
      <w:pPr>
        <w:rPr>
          <w:rFonts w:cs="Mangal"/>
          <w:b/>
          <w:sz w:val="16"/>
          <w:szCs w:val="16"/>
        </w:rPr>
      </w:pPr>
    </w:p>
    <w:p w:rsidR="006B1306" w:rsidRPr="006B1306" w:rsidRDefault="006B1306" w:rsidP="006B1306">
      <w:pPr>
        <w:rPr>
          <w:vanish/>
        </w:rPr>
      </w:pPr>
    </w:p>
    <w:p w:rsidR="006D281F" w:rsidRDefault="006D281F" w:rsidP="00BA44BC">
      <w:pPr>
        <w:rPr>
          <w:sz w:val="18"/>
          <w:szCs w:val="18"/>
        </w:rPr>
      </w:pPr>
    </w:p>
    <w:p w:rsidR="004254FF" w:rsidRDefault="004254FF" w:rsidP="00BA44BC">
      <w:pPr>
        <w:rPr>
          <w:sz w:val="18"/>
          <w:szCs w:val="18"/>
        </w:rPr>
      </w:pPr>
    </w:p>
    <w:p w:rsidR="00FA2D24" w:rsidRDefault="00FA2D24" w:rsidP="00BA44BC">
      <w:pPr>
        <w:rPr>
          <w:sz w:val="18"/>
          <w:szCs w:val="18"/>
        </w:rPr>
      </w:pPr>
    </w:p>
    <w:p w:rsidR="00FA2D24" w:rsidRDefault="00FA2D24" w:rsidP="00BA44BC">
      <w:pPr>
        <w:rPr>
          <w:sz w:val="18"/>
          <w:szCs w:val="18"/>
        </w:rPr>
      </w:pP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701"/>
        <w:gridCol w:w="3118"/>
        <w:gridCol w:w="1417"/>
        <w:gridCol w:w="2127"/>
      </w:tblGrid>
      <w:tr w:rsidR="00422565" w:rsidRPr="00855633" w:rsidTr="00436055">
        <w:trPr>
          <w:trHeight w:val="401"/>
        </w:trPr>
        <w:tc>
          <w:tcPr>
            <w:tcW w:w="15450" w:type="dxa"/>
            <w:gridSpan w:val="5"/>
            <w:shd w:val="clear" w:color="auto" w:fill="auto"/>
          </w:tcPr>
          <w:p w:rsidR="00422565" w:rsidRPr="00276B4D" w:rsidRDefault="00422565" w:rsidP="00276B4D">
            <w:pPr>
              <w:jc w:val="center"/>
              <w:rPr>
                <w:rFonts w:ascii="Arial" w:hAnsi="Arial" w:cs="Arial"/>
                <w:b/>
                <w:color w:val="0062AC"/>
                <w:sz w:val="28"/>
                <w:szCs w:val="28"/>
              </w:rPr>
            </w:pPr>
            <w:r w:rsidRPr="00276B4D">
              <w:rPr>
                <w:rFonts w:ascii="Arial" w:hAnsi="Arial" w:cs="Arial"/>
                <w:b/>
                <w:color w:val="0062AC"/>
                <w:sz w:val="28"/>
                <w:szCs w:val="28"/>
              </w:rPr>
              <w:t>Программы профессионального обучения и социально-профессиональной адаптации</w:t>
            </w:r>
          </w:p>
          <w:p w:rsidR="00422565" w:rsidRPr="00884F4A" w:rsidRDefault="00422565" w:rsidP="00430C5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84F4A">
              <w:rPr>
                <w:rFonts w:ascii="Arial" w:hAnsi="Arial" w:cs="Arial"/>
                <w:b/>
                <w:i/>
                <w:color w:val="990033"/>
              </w:rPr>
              <w:t xml:space="preserve"> </w:t>
            </w:r>
            <w:r w:rsidRPr="00884F4A">
              <w:rPr>
                <w:rFonts w:ascii="Arial" w:hAnsi="Arial" w:cs="Arial"/>
                <w:b/>
                <w:i/>
                <w:sz w:val="28"/>
                <w:szCs w:val="28"/>
              </w:rPr>
              <w:t>(без получения среднего общего образования)</w:t>
            </w:r>
          </w:p>
          <w:p w:rsidR="00422565" w:rsidRPr="00855633" w:rsidRDefault="00422565" w:rsidP="00430C5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276B4D" w:rsidRPr="00855633" w:rsidTr="00713BE3">
        <w:trPr>
          <w:trHeight w:val="401"/>
        </w:trPr>
        <w:tc>
          <w:tcPr>
            <w:tcW w:w="7087" w:type="dxa"/>
            <w:shd w:val="clear" w:color="auto" w:fill="auto"/>
          </w:tcPr>
          <w:p w:rsidR="00276B4D" w:rsidRPr="00AC5D0F" w:rsidRDefault="00276B4D" w:rsidP="00276B4D">
            <w:pPr>
              <w:jc w:val="center"/>
              <w:rPr>
                <w:rFonts w:ascii="Arial" w:hAnsi="Arial" w:cs="Arial"/>
                <w:b/>
              </w:rPr>
            </w:pPr>
          </w:p>
          <w:p w:rsidR="00276B4D" w:rsidRPr="00AC5D0F" w:rsidRDefault="00276B4D" w:rsidP="00276B4D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профессии</w:t>
            </w:r>
          </w:p>
          <w:p w:rsidR="00276B4D" w:rsidRPr="00AC5D0F" w:rsidRDefault="00276B4D" w:rsidP="00276B4D">
            <w:pPr>
              <w:jc w:val="right"/>
              <w:rPr>
                <w:rFonts w:ascii="Arial" w:hAnsi="Arial" w:cs="Arial"/>
              </w:rPr>
            </w:pPr>
          </w:p>
          <w:p w:rsidR="00276B4D" w:rsidRPr="00AC5D0F" w:rsidRDefault="00276B4D" w:rsidP="00276B4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76B4D" w:rsidRPr="00AC5D0F" w:rsidRDefault="00276B4D" w:rsidP="00276B4D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Формы обучения</w:t>
            </w:r>
          </w:p>
        </w:tc>
        <w:tc>
          <w:tcPr>
            <w:tcW w:w="3118" w:type="dxa"/>
            <w:shd w:val="clear" w:color="auto" w:fill="auto"/>
          </w:tcPr>
          <w:p w:rsidR="00276B4D" w:rsidRPr="00AC5D0F" w:rsidRDefault="00276B4D" w:rsidP="00276B4D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База</w:t>
            </w:r>
          </w:p>
          <w:p w:rsidR="00276B4D" w:rsidRPr="00AC5D0F" w:rsidRDefault="00276B4D" w:rsidP="00276B4D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образования</w:t>
            </w:r>
          </w:p>
        </w:tc>
        <w:tc>
          <w:tcPr>
            <w:tcW w:w="1417" w:type="dxa"/>
            <w:shd w:val="clear" w:color="auto" w:fill="auto"/>
          </w:tcPr>
          <w:p w:rsidR="00276B4D" w:rsidRPr="00AC5D0F" w:rsidRDefault="00276B4D" w:rsidP="00276B4D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Срок обучения</w:t>
            </w:r>
          </w:p>
        </w:tc>
        <w:tc>
          <w:tcPr>
            <w:tcW w:w="2127" w:type="dxa"/>
          </w:tcPr>
          <w:p w:rsidR="00276B4D" w:rsidRPr="00AC5D0F" w:rsidRDefault="00276B4D" w:rsidP="00276B4D">
            <w:pPr>
              <w:jc w:val="center"/>
              <w:rPr>
                <w:rFonts w:ascii="Arial" w:hAnsi="Arial" w:cs="Arial"/>
                <w:b/>
              </w:rPr>
            </w:pPr>
            <w:r w:rsidRPr="00AC5D0F">
              <w:rPr>
                <w:rFonts w:ascii="Arial" w:hAnsi="Arial" w:cs="Arial"/>
                <w:b/>
              </w:rPr>
              <w:t>Кол-во бюджетных мест</w:t>
            </w:r>
          </w:p>
        </w:tc>
      </w:tr>
      <w:tr w:rsidR="00422565" w:rsidRPr="00855633" w:rsidTr="00276B4D">
        <w:trPr>
          <w:trHeight w:val="401"/>
        </w:trPr>
        <w:tc>
          <w:tcPr>
            <w:tcW w:w="7087" w:type="dxa"/>
            <w:shd w:val="clear" w:color="auto" w:fill="auto"/>
          </w:tcPr>
          <w:p w:rsidR="00422565" w:rsidRPr="00436055" w:rsidRDefault="00422565" w:rsidP="00430C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Сварщик ручной дуг</w:t>
            </w:r>
            <w:r w:rsidR="004525FA" w:rsidRPr="00436055">
              <w:rPr>
                <w:rFonts w:ascii="Arial" w:hAnsi="Arial" w:cs="Arial"/>
                <w:b/>
                <w:sz w:val="28"/>
                <w:szCs w:val="28"/>
              </w:rPr>
              <w:t xml:space="preserve">овой сварки плавящимся покрытым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электродом;</w:t>
            </w:r>
          </w:p>
          <w:p w:rsidR="00422565" w:rsidRPr="00436055" w:rsidRDefault="00422565" w:rsidP="00430C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8577 Слесарь-судоремонтник</w:t>
            </w:r>
          </w:p>
        </w:tc>
        <w:tc>
          <w:tcPr>
            <w:tcW w:w="1701" w:type="dxa"/>
            <w:shd w:val="clear" w:color="auto" w:fill="auto"/>
          </w:tcPr>
          <w:p w:rsidR="00884F4A" w:rsidRPr="00436055" w:rsidRDefault="00884F4A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605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22565" w:rsidRPr="00436055" w:rsidRDefault="00422565" w:rsidP="004225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2565" w:rsidRPr="00436055" w:rsidRDefault="00422565" w:rsidP="0042256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7" w:type="dxa"/>
            <w:shd w:val="clear" w:color="auto" w:fill="auto"/>
          </w:tcPr>
          <w:p w:rsidR="00422565" w:rsidRPr="00436055" w:rsidRDefault="00422565" w:rsidP="00430C5F">
            <w:pPr>
              <w:rPr>
                <w:rFonts w:ascii="Arial" w:hAnsi="Arial" w:cs="Arial"/>
                <w:sz w:val="28"/>
                <w:szCs w:val="28"/>
              </w:rPr>
            </w:pPr>
          </w:p>
          <w:p w:rsidR="00422565" w:rsidRPr="00436055" w:rsidRDefault="00422565" w:rsidP="00430C5F">
            <w:pPr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276B4D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22565" w:rsidRPr="00855633" w:rsidTr="008830B0">
        <w:trPr>
          <w:trHeight w:val="401"/>
        </w:trPr>
        <w:tc>
          <w:tcPr>
            <w:tcW w:w="7087" w:type="dxa"/>
            <w:shd w:val="clear" w:color="auto" w:fill="auto"/>
          </w:tcPr>
          <w:p w:rsidR="00422565" w:rsidRPr="00436055" w:rsidRDefault="004525FA" w:rsidP="00430C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 xml:space="preserve">18466 Слесарь </w:t>
            </w:r>
            <w:r w:rsidR="00422565" w:rsidRPr="00436055">
              <w:rPr>
                <w:rFonts w:ascii="Arial" w:hAnsi="Arial" w:cs="Arial"/>
                <w:b/>
                <w:sz w:val="28"/>
                <w:szCs w:val="28"/>
              </w:rPr>
              <w:t>механосборочных работ; Сварщик ручной дуговой сварки плавящимся покрытым электродом</w:t>
            </w:r>
          </w:p>
        </w:tc>
        <w:tc>
          <w:tcPr>
            <w:tcW w:w="1701" w:type="dxa"/>
            <w:shd w:val="clear" w:color="auto" w:fill="auto"/>
          </w:tcPr>
          <w:p w:rsidR="00884F4A" w:rsidRPr="00436055" w:rsidRDefault="00884F4A" w:rsidP="004360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3118" w:type="dxa"/>
            <w:shd w:val="clear" w:color="auto" w:fill="auto"/>
          </w:tcPr>
          <w:p w:rsidR="00422565" w:rsidRPr="00436055" w:rsidRDefault="00422565" w:rsidP="004225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2565" w:rsidRPr="00436055" w:rsidRDefault="00422565" w:rsidP="0042256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7" w:type="dxa"/>
            <w:shd w:val="clear" w:color="auto" w:fill="auto"/>
          </w:tcPr>
          <w:p w:rsidR="00422565" w:rsidRPr="00436055" w:rsidRDefault="00422565" w:rsidP="00430C5F">
            <w:pPr>
              <w:rPr>
                <w:rFonts w:ascii="Arial" w:hAnsi="Arial" w:cs="Arial"/>
                <w:sz w:val="28"/>
                <w:szCs w:val="28"/>
              </w:rPr>
            </w:pPr>
          </w:p>
          <w:p w:rsidR="00422565" w:rsidRPr="00436055" w:rsidRDefault="00422565" w:rsidP="00430C5F">
            <w:pPr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8830B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22565" w:rsidRPr="00855633" w:rsidTr="00DD3F13">
        <w:trPr>
          <w:trHeight w:val="401"/>
        </w:trPr>
        <w:tc>
          <w:tcPr>
            <w:tcW w:w="7087" w:type="dxa"/>
            <w:shd w:val="clear" w:color="auto" w:fill="auto"/>
            <w:vAlign w:val="center"/>
          </w:tcPr>
          <w:p w:rsidR="00DD3F13" w:rsidRPr="00DD3F13" w:rsidRDefault="00DD3F13" w:rsidP="00DD3F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565" w:rsidRPr="00436055" w:rsidRDefault="00422565" w:rsidP="00DD3F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Повар судовой;</w:t>
            </w:r>
            <w:r w:rsidRPr="00436055">
              <w:rPr>
                <w:sz w:val="28"/>
                <w:szCs w:val="28"/>
              </w:rPr>
              <w:t xml:space="preserve">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16472 Пекарь</w:t>
            </w:r>
          </w:p>
          <w:p w:rsidR="00422565" w:rsidRPr="00436055" w:rsidRDefault="00422565" w:rsidP="00DD3F1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2565" w:rsidRPr="00436055" w:rsidRDefault="00422565" w:rsidP="00DD3F13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2565" w:rsidRPr="00436055" w:rsidRDefault="00422565" w:rsidP="00DD3F13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565" w:rsidRPr="00436055" w:rsidRDefault="00422565" w:rsidP="00DD3F13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43605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22565" w:rsidRPr="00855633" w:rsidTr="00436055">
        <w:trPr>
          <w:trHeight w:val="401"/>
        </w:trPr>
        <w:tc>
          <w:tcPr>
            <w:tcW w:w="7087" w:type="dxa"/>
            <w:shd w:val="clear" w:color="auto" w:fill="auto"/>
            <w:vAlign w:val="center"/>
          </w:tcPr>
          <w:p w:rsidR="00884F4A" w:rsidRPr="00436055" w:rsidRDefault="00422565" w:rsidP="00430C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8874 Столяр; 18511 Слесарь по ремонту автомобилей</w:t>
            </w:r>
          </w:p>
        </w:tc>
        <w:tc>
          <w:tcPr>
            <w:tcW w:w="1701" w:type="dxa"/>
            <w:shd w:val="clear" w:color="auto" w:fill="auto"/>
          </w:tcPr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3118" w:type="dxa"/>
            <w:shd w:val="clear" w:color="auto" w:fill="auto"/>
          </w:tcPr>
          <w:p w:rsidR="00422565" w:rsidRPr="00436055" w:rsidRDefault="00422565" w:rsidP="0042256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7" w:type="dxa"/>
            <w:shd w:val="clear" w:color="auto" w:fill="auto"/>
          </w:tcPr>
          <w:p w:rsidR="00422565" w:rsidRPr="00436055" w:rsidRDefault="00422565" w:rsidP="00430C5F">
            <w:pPr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43605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22565" w:rsidRPr="00855633" w:rsidTr="00436055">
        <w:trPr>
          <w:trHeight w:val="401"/>
        </w:trPr>
        <w:tc>
          <w:tcPr>
            <w:tcW w:w="7087" w:type="dxa"/>
            <w:shd w:val="clear" w:color="auto" w:fill="auto"/>
            <w:vAlign w:val="center"/>
          </w:tcPr>
          <w:p w:rsidR="00436055" w:rsidRDefault="00422565" w:rsidP="00430C5F">
            <w:pPr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7.001 Осмотрщик-ремонтник вагонов;</w:t>
            </w:r>
            <w:r w:rsidRPr="00436055">
              <w:rPr>
                <w:sz w:val="28"/>
                <w:szCs w:val="28"/>
              </w:rPr>
              <w:t xml:space="preserve"> </w:t>
            </w:r>
          </w:p>
          <w:p w:rsidR="00422565" w:rsidRPr="00436055" w:rsidRDefault="00422565" w:rsidP="00430C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7.012 Монтер пути</w:t>
            </w:r>
          </w:p>
        </w:tc>
        <w:tc>
          <w:tcPr>
            <w:tcW w:w="1701" w:type="dxa"/>
            <w:shd w:val="clear" w:color="auto" w:fill="auto"/>
          </w:tcPr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3118" w:type="dxa"/>
            <w:shd w:val="clear" w:color="auto" w:fill="auto"/>
          </w:tcPr>
          <w:p w:rsidR="00422565" w:rsidRPr="00436055" w:rsidRDefault="00422565" w:rsidP="0042256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9 кл.</w:t>
            </w:r>
          </w:p>
        </w:tc>
        <w:tc>
          <w:tcPr>
            <w:tcW w:w="1417" w:type="dxa"/>
            <w:shd w:val="clear" w:color="auto" w:fill="auto"/>
          </w:tcPr>
          <w:p w:rsidR="00422565" w:rsidRPr="00436055" w:rsidRDefault="00422565" w:rsidP="00430C5F">
            <w:pPr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43605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22565" w:rsidRPr="00855633" w:rsidTr="00436055">
        <w:trPr>
          <w:trHeight w:val="401"/>
        </w:trPr>
        <w:tc>
          <w:tcPr>
            <w:tcW w:w="7087" w:type="dxa"/>
            <w:shd w:val="clear" w:color="auto" w:fill="auto"/>
          </w:tcPr>
          <w:p w:rsidR="00422565" w:rsidRPr="00436055" w:rsidRDefault="00422565" w:rsidP="00430C5F">
            <w:pPr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8466 Слесарь механосборочных работ;</w:t>
            </w:r>
          </w:p>
          <w:p w:rsidR="00422565" w:rsidRPr="00436055" w:rsidRDefault="00422565" w:rsidP="00430C5F">
            <w:pPr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8165 Сборщик изделий из пластм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22565" w:rsidRPr="00436055" w:rsidRDefault="00422565" w:rsidP="004360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выпускники школ, обучавшиеся по общеобразователь</w:t>
            </w:r>
            <w:r w:rsidR="00276B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6055">
              <w:rPr>
                <w:rFonts w:ascii="Arial" w:hAnsi="Arial" w:cs="Arial"/>
                <w:b/>
                <w:sz w:val="28"/>
                <w:szCs w:val="28"/>
              </w:rPr>
              <w:t>ным адаптированным программ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43605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422565" w:rsidRPr="00855633" w:rsidTr="00DD3F13">
        <w:trPr>
          <w:trHeight w:val="401"/>
        </w:trPr>
        <w:tc>
          <w:tcPr>
            <w:tcW w:w="7087" w:type="dxa"/>
            <w:shd w:val="clear" w:color="auto" w:fill="auto"/>
            <w:vAlign w:val="center"/>
          </w:tcPr>
          <w:p w:rsidR="00DD3F13" w:rsidRPr="00DD3F13" w:rsidRDefault="00DD3F13" w:rsidP="00DD3F13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565" w:rsidRDefault="00422565" w:rsidP="00DD3F13">
            <w:pPr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8103 Садовник; 12827 Кладовщик</w:t>
            </w:r>
          </w:p>
          <w:p w:rsidR="00DD3F13" w:rsidRPr="00436055" w:rsidRDefault="00DD3F13" w:rsidP="00DD3F13">
            <w:pPr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2565" w:rsidRPr="00436055" w:rsidRDefault="00422565" w:rsidP="00DD3F13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3118" w:type="dxa"/>
            <w:vMerge/>
            <w:shd w:val="clear" w:color="auto" w:fill="auto"/>
          </w:tcPr>
          <w:p w:rsidR="00422565" w:rsidRPr="00436055" w:rsidRDefault="00422565" w:rsidP="00430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43605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422565" w:rsidRPr="00855633" w:rsidTr="00DD3F13">
        <w:trPr>
          <w:trHeight w:val="401"/>
        </w:trPr>
        <w:tc>
          <w:tcPr>
            <w:tcW w:w="7087" w:type="dxa"/>
            <w:shd w:val="clear" w:color="auto" w:fill="auto"/>
            <w:vAlign w:val="center"/>
          </w:tcPr>
          <w:p w:rsidR="00DD3F13" w:rsidRDefault="00DD3F13" w:rsidP="00DD3F13">
            <w:pPr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22565" w:rsidRDefault="00422565" w:rsidP="00DD3F13">
            <w:pPr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1554 Выжигальщик по дереву; 18103 Садовник</w:t>
            </w:r>
          </w:p>
          <w:p w:rsidR="00DD3F13" w:rsidRPr="00436055" w:rsidRDefault="00DD3F13" w:rsidP="00DD3F13">
            <w:pPr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2565" w:rsidRPr="00436055" w:rsidRDefault="00422565" w:rsidP="00DD3F13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  <w:tc>
          <w:tcPr>
            <w:tcW w:w="3118" w:type="dxa"/>
            <w:vMerge/>
            <w:shd w:val="clear" w:color="auto" w:fill="auto"/>
          </w:tcPr>
          <w:p w:rsidR="00422565" w:rsidRPr="00436055" w:rsidRDefault="00422565" w:rsidP="00430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2565" w:rsidRPr="00436055" w:rsidRDefault="00422565" w:rsidP="00436055">
            <w:pPr>
              <w:jc w:val="center"/>
              <w:rPr>
                <w:sz w:val="28"/>
                <w:szCs w:val="28"/>
              </w:rPr>
            </w:pPr>
            <w:r w:rsidRPr="00436055">
              <w:rPr>
                <w:rFonts w:ascii="Arial" w:hAnsi="Arial" w:cs="Arial"/>
                <w:sz w:val="28"/>
                <w:szCs w:val="28"/>
              </w:rPr>
              <w:t>1 г.10 м.</w:t>
            </w:r>
          </w:p>
        </w:tc>
        <w:tc>
          <w:tcPr>
            <w:tcW w:w="2127" w:type="dxa"/>
            <w:vAlign w:val="center"/>
          </w:tcPr>
          <w:p w:rsidR="00422565" w:rsidRPr="00436055" w:rsidRDefault="00422565" w:rsidP="0043605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436055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</w:tbl>
    <w:p w:rsidR="000E3C83" w:rsidRPr="003947D7" w:rsidRDefault="000E3C83" w:rsidP="00BA44BC">
      <w:pPr>
        <w:rPr>
          <w:sz w:val="18"/>
          <w:szCs w:val="18"/>
        </w:rPr>
      </w:pPr>
    </w:p>
    <w:sectPr w:rsidR="000E3C83" w:rsidRPr="003947D7" w:rsidSect="00FA2D24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6D" w:rsidRDefault="0058276D">
      <w:r>
        <w:separator/>
      </w:r>
    </w:p>
  </w:endnote>
  <w:endnote w:type="continuationSeparator" w:id="0">
    <w:p w:rsidR="0058276D" w:rsidRDefault="0058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6D" w:rsidRDefault="0058276D">
      <w:r>
        <w:separator/>
      </w:r>
    </w:p>
  </w:footnote>
  <w:footnote w:type="continuationSeparator" w:id="0">
    <w:p w:rsidR="0058276D" w:rsidRDefault="0058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5C9"/>
    <w:multiLevelType w:val="hybridMultilevel"/>
    <w:tmpl w:val="DD6C32AE"/>
    <w:lvl w:ilvl="0" w:tplc="AB4E6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0AA"/>
    <w:multiLevelType w:val="hybridMultilevel"/>
    <w:tmpl w:val="E094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1651"/>
    <w:multiLevelType w:val="hybridMultilevel"/>
    <w:tmpl w:val="B2C0E2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E0369"/>
    <w:multiLevelType w:val="hybridMultilevel"/>
    <w:tmpl w:val="F8D49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CE59CC"/>
    <w:multiLevelType w:val="hybridMultilevel"/>
    <w:tmpl w:val="5B80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D365B"/>
    <w:multiLevelType w:val="hybridMultilevel"/>
    <w:tmpl w:val="81AC31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85914"/>
    <w:multiLevelType w:val="hybridMultilevel"/>
    <w:tmpl w:val="D28CE6EE"/>
    <w:lvl w:ilvl="0" w:tplc="F2204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9E"/>
    <w:rsid w:val="0000591F"/>
    <w:rsid w:val="00005BF7"/>
    <w:rsid w:val="0001103E"/>
    <w:rsid w:val="000159F4"/>
    <w:rsid w:val="00022CBE"/>
    <w:rsid w:val="00042DC3"/>
    <w:rsid w:val="00051885"/>
    <w:rsid w:val="00052815"/>
    <w:rsid w:val="00061C08"/>
    <w:rsid w:val="00072B71"/>
    <w:rsid w:val="0007538E"/>
    <w:rsid w:val="00077608"/>
    <w:rsid w:val="000865F9"/>
    <w:rsid w:val="000904A5"/>
    <w:rsid w:val="000957BB"/>
    <w:rsid w:val="000963FD"/>
    <w:rsid w:val="00097440"/>
    <w:rsid w:val="000B3CA6"/>
    <w:rsid w:val="000B5414"/>
    <w:rsid w:val="000C07D5"/>
    <w:rsid w:val="000C0E05"/>
    <w:rsid w:val="000D308C"/>
    <w:rsid w:val="000D54B3"/>
    <w:rsid w:val="000D5D3C"/>
    <w:rsid w:val="000E3C83"/>
    <w:rsid w:val="000F5BFC"/>
    <w:rsid w:val="000F6570"/>
    <w:rsid w:val="0011430B"/>
    <w:rsid w:val="00115DEA"/>
    <w:rsid w:val="00125822"/>
    <w:rsid w:val="001437BD"/>
    <w:rsid w:val="00147B92"/>
    <w:rsid w:val="001509F7"/>
    <w:rsid w:val="001529E0"/>
    <w:rsid w:val="0016491B"/>
    <w:rsid w:val="00181F5C"/>
    <w:rsid w:val="001A5CC7"/>
    <w:rsid w:val="001B4835"/>
    <w:rsid w:val="001B495E"/>
    <w:rsid w:val="001C77DA"/>
    <w:rsid w:val="001E3B90"/>
    <w:rsid w:val="001E6A88"/>
    <w:rsid w:val="001F70F5"/>
    <w:rsid w:val="001F7C41"/>
    <w:rsid w:val="0020017B"/>
    <w:rsid w:val="00200ADC"/>
    <w:rsid w:val="00207496"/>
    <w:rsid w:val="00226656"/>
    <w:rsid w:val="00232F2A"/>
    <w:rsid w:val="00232F47"/>
    <w:rsid w:val="00244A97"/>
    <w:rsid w:val="00247204"/>
    <w:rsid w:val="002474BD"/>
    <w:rsid w:val="0025136E"/>
    <w:rsid w:val="002518D3"/>
    <w:rsid w:val="00276B4D"/>
    <w:rsid w:val="0028633D"/>
    <w:rsid w:val="00287E77"/>
    <w:rsid w:val="002921C1"/>
    <w:rsid w:val="002943EA"/>
    <w:rsid w:val="0029637A"/>
    <w:rsid w:val="002A2BD4"/>
    <w:rsid w:val="002A6D02"/>
    <w:rsid w:val="002B24AA"/>
    <w:rsid w:val="002B2675"/>
    <w:rsid w:val="002D2E68"/>
    <w:rsid w:val="002D505E"/>
    <w:rsid w:val="002F028E"/>
    <w:rsid w:val="002F6C66"/>
    <w:rsid w:val="00301B0C"/>
    <w:rsid w:val="00304871"/>
    <w:rsid w:val="00307F51"/>
    <w:rsid w:val="00323C1D"/>
    <w:rsid w:val="003274B6"/>
    <w:rsid w:val="0033385F"/>
    <w:rsid w:val="003352AB"/>
    <w:rsid w:val="00347FFC"/>
    <w:rsid w:val="00356D45"/>
    <w:rsid w:val="0035754D"/>
    <w:rsid w:val="00361E22"/>
    <w:rsid w:val="00363D72"/>
    <w:rsid w:val="00364690"/>
    <w:rsid w:val="00371B25"/>
    <w:rsid w:val="00380F09"/>
    <w:rsid w:val="00386487"/>
    <w:rsid w:val="003947D7"/>
    <w:rsid w:val="003B0C83"/>
    <w:rsid w:val="003C1D29"/>
    <w:rsid w:val="003C4341"/>
    <w:rsid w:val="003D4C7B"/>
    <w:rsid w:val="003F0099"/>
    <w:rsid w:val="003F0763"/>
    <w:rsid w:val="003F3D7E"/>
    <w:rsid w:val="003F5562"/>
    <w:rsid w:val="00422565"/>
    <w:rsid w:val="00423484"/>
    <w:rsid w:val="004254FF"/>
    <w:rsid w:val="00436055"/>
    <w:rsid w:val="00444E6F"/>
    <w:rsid w:val="004525FA"/>
    <w:rsid w:val="00460B34"/>
    <w:rsid w:val="0047000D"/>
    <w:rsid w:val="00473638"/>
    <w:rsid w:val="00474063"/>
    <w:rsid w:val="00474EBE"/>
    <w:rsid w:val="00483476"/>
    <w:rsid w:val="00484031"/>
    <w:rsid w:val="00487704"/>
    <w:rsid w:val="00493E68"/>
    <w:rsid w:val="00497C9D"/>
    <w:rsid w:val="004A0E54"/>
    <w:rsid w:val="004A2AE9"/>
    <w:rsid w:val="004A496A"/>
    <w:rsid w:val="004B5A16"/>
    <w:rsid w:val="004C0726"/>
    <w:rsid w:val="004D0FD8"/>
    <w:rsid w:val="004D4710"/>
    <w:rsid w:val="004E6794"/>
    <w:rsid w:val="0050449E"/>
    <w:rsid w:val="005076DF"/>
    <w:rsid w:val="005119A6"/>
    <w:rsid w:val="00514F1D"/>
    <w:rsid w:val="00515CCA"/>
    <w:rsid w:val="00541154"/>
    <w:rsid w:val="00545AAF"/>
    <w:rsid w:val="005559A3"/>
    <w:rsid w:val="0057142F"/>
    <w:rsid w:val="005734CD"/>
    <w:rsid w:val="0058276D"/>
    <w:rsid w:val="005A5093"/>
    <w:rsid w:val="005B2DBC"/>
    <w:rsid w:val="005B6D47"/>
    <w:rsid w:val="005B7F70"/>
    <w:rsid w:val="005D4688"/>
    <w:rsid w:val="005D638B"/>
    <w:rsid w:val="005E1148"/>
    <w:rsid w:val="005F1853"/>
    <w:rsid w:val="005F444B"/>
    <w:rsid w:val="0062022B"/>
    <w:rsid w:val="006218B3"/>
    <w:rsid w:val="006260DA"/>
    <w:rsid w:val="006424CB"/>
    <w:rsid w:val="00650AA6"/>
    <w:rsid w:val="00651816"/>
    <w:rsid w:val="00664423"/>
    <w:rsid w:val="006665D6"/>
    <w:rsid w:val="00675E1C"/>
    <w:rsid w:val="00697B5C"/>
    <w:rsid w:val="006A75AF"/>
    <w:rsid w:val="006B1306"/>
    <w:rsid w:val="006B3066"/>
    <w:rsid w:val="006B32CD"/>
    <w:rsid w:val="006B4C8E"/>
    <w:rsid w:val="006B52BF"/>
    <w:rsid w:val="006C0A64"/>
    <w:rsid w:val="006C4158"/>
    <w:rsid w:val="006D281F"/>
    <w:rsid w:val="006D517E"/>
    <w:rsid w:val="006E2CC6"/>
    <w:rsid w:val="006E56E6"/>
    <w:rsid w:val="006E613F"/>
    <w:rsid w:val="006F7355"/>
    <w:rsid w:val="00705CDE"/>
    <w:rsid w:val="007128C6"/>
    <w:rsid w:val="0072214E"/>
    <w:rsid w:val="007257C8"/>
    <w:rsid w:val="0072588F"/>
    <w:rsid w:val="0072757F"/>
    <w:rsid w:val="00743036"/>
    <w:rsid w:val="007518ED"/>
    <w:rsid w:val="00760AED"/>
    <w:rsid w:val="007925C9"/>
    <w:rsid w:val="00795BDD"/>
    <w:rsid w:val="007A0658"/>
    <w:rsid w:val="007B1105"/>
    <w:rsid w:val="007B21B0"/>
    <w:rsid w:val="007C434E"/>
    <w:rsid w:val="007C61B7"/>
    <w:rsid w:val="007D008F"/>
    <w:rsid w:val="007D2B69"/>
    <w:rsid w:val="007D43EE"/>
    <w:rsid w:val="007D5DBC"/>
    <w:rsid w:val="007E0894"/>
    <w:rsid w:val="007E4BD8"/>
    <w:rsid w:val="007E7295"/>
    <w:rsid w:val="007E7BF5"/>
    <w:rsid w:val="0080464B"/>
    <w:rsid w:val="00812809"/>
    <w:rsid w:val="0081365C"/>
    <w:rsid w:val="00830E31"/>
    <w:rsid w:val="00831AF6"/>
    <w:rsid w:val="008364D1"/>
    <w:rsid w:val="00841031"/>
    <w:rsid w:val="00853543"/>
    <w:rsid w:val="00855633"/>
    <w:rsid w:val="008830B0"/>
    <w:rsid w:val="00884F4A"/>
    <w:rsid w:val="00895C6F"/>
    <w:rsid w:val="00895FC7"/>
    <w:rsid w:val="008C1F4E"/>
    <w:rsid w:val="008C438A"/>
    <w:rsid w:val="008C49A6"/>
    <w:rsid w:val="008D3FE0"/>
    <w:rsid w:val="008E1A83"/>
    <w:rsid w:val="008E4BB4"/>
    <w:rsid w:val="008E6D2A"/>
    <w:rsid w:val="008F30AE"/>
    <w:rsid w:val="00901244"/>
    <w:rsid w:val="00901D81"/>
    <w:rsid w:val="0090782F"/>
    <w:rsid w:val="0090793F"/>
    <w:rsid w:val="0092226F"/>
    <w:rsid w:val="00936FC5"/>
    <w:rsid w:val="0094033B"/>
    <w:rsid w:val="00940904"/>
    <w:rsid w:val="009438FA"/>
    <w:rsid w:val="00944AFF"/>
    <w:rsid w:val="00951FBD"/>
    <w:rsid w:val="00952D9D"/>
    <w:rsid w:val="0096105E"/>
    <w:rsid w:val="00970C7E"/>
    <w:rsid w:val="00971432"/>
    <w:rsid w:val="00971C03"/>
    <w:rsid w:val="00974C8E"/>
    <w:rsid w:val="00975484"/>
    <w:rsid w:val="00980C6E"/>
    <w:rsid w:val="00987674"/>
    <w:rsid w:val="009A26AE"/>
    <w:rsid w:val="009A2ABB"/>
    <w:rsid w:val="009A30B6"/>
    <w:rsid w:val="009A52C9"/>
    <w:rsid w:val="009B435E"/>
    <w:rsid w:val="009B50C5"/>
    <w:rsid w:val="009B627B"/>
    <w:rsid w:val="009C084E"/>
    <w:rsid w:val="009C6706"/>
    <w:rsid w:val="009D03A6"/>
    <w:rsid w:val="009D2CCC"/>
    <w:rsid w:val="009D3CE0"/>
    <w:rsid w:val="009E070B"/>
    <w:rsid w:val="009E30D1"/>
    <w:rsid w:val="009E453E"/>
    <w:rsid w:val="009F04B1"/>
    <w:rsid w:val="009F0D5E"/>
    <w:rsid w:val="009F69D6"/>
    <w:rsid w:val="00A02D13"/>
    <w:rsid w:val="00A12DAA"/>
    <w:rsid w:val="00A164C0"/>
    <w:rsid w:val="00A2218E"/>
    <w:rsid w:val="00A225DF"/>
    <w:rsid w:val="00A2471C"/>
    <w:rsid w:val="00A30B13"/>
    <w:rsid w:val="00A338BE"/>
    <w:rsid w:val="00A35F01"/>
    <w:rsid w:val="00A47DB9"/>
    <w:rsid w:val="00A53977"/>
    <w:rsid w:val="00A54844"/>
    <w:rsid w:val="00A9084B"/>
    <w:rsid w:val="00A93067"/>
    <w:rsid w:val="00A95ECD"/>
    <w:rsid w:val="00AB5284"/>
    <w:rsid w:val="00AC3DE5"/>
    <w:rsid w:val="00AC5D0F"/>
    <w:rsid w:val="00AC613F"/>
    <w:rsid w:val="00AC7412"/>
    <w:rsid w:val="00AC7769"/>
    <w:rsid w:val="00AD1530"/>
    <w:rsid w:val="00AD31FC"/>
    <w:rsid w:val="00AE39B0"/>
    <w:rsid w:val="00AE52DE"/>
    <w:rsid w:val="00AF2117"/>
    <w:rsid w:val="00AF2F7E"/>
    <w:rsid w:val="00B208A3"/>
    <w:rsid w:val="00B32D47"/>
    <w:rsid w:val="00B40C5B"/>
    <w:rsid w:val="00B50E7E"/>
    <w:rsid w:val="00B5275E"/>
    <w:rsid w:val="00B544BA"/>
    <w:rsid w:val="00B55C85"/>
    <w:rsid w:val="00B57897"/>
    <w:rsid w:val="00B647D3"/>
    <w:rsid w:val="00B814A0"/>
    <w:rsid w:val="00B814F6"/>
    <w:rsid w:val="00B91D32"/>
    <w:rsid w:val="00B93421"/>
    <w:rsid w:val="00BA1470"/>
    <w:rsid w:val="00BA44BC"/>
    <w:rsid w:val="00BB61C9"/>
    <w:rsid w:val="00BC411D"/>
    <w:rsid w:val="00BE199E"/>
    <w:rsid w:val="00BE1CA3"/>
    <w:rsid w:val="00BE2AA7"/>
    <w:rsid w:val="00BF0EDC"/>
    <w:rsid w:val="00BF72C6"/>
    <w:rsid w:val="00C00D8E"/>
    <w:rsid w:val="00C022FD"/>
    <w:rsid w:val="00C11A8D"/>
    <w:rsid w:val="00C1598F"/>
    <w:rsid w:val="00C26C2A"/>
    <w:rsid w:val="00C5243F"/>
    <w:rsid w:val="00C61AD0"/>
    <w:rsid w:val="00C6392F"/>
    <w:rsid w:val="00C77F0F"/>
    <w:rsid w:val="00C80A31"/>
    <w:rsid w:val="00C81B53"/>
    <w:rsid w:val="00C81C7B"/>
    <w:rsid w:val="00C9135E"/>
    <w:rsid w:val="00CA1E3C"/>
    <w:rsid w:val="00CA3E6F"/>
    <w:rsid w:val="00CC2706"/>
    <w:rsid w:val="00CC4581"/>
    <w:rsid w:val="00CC4F64"/>
    <w:rsid w:val="00CC5CD9"/>
    <w:rsid w:val="00CE0D1B"/>
    <w:rsid w:val="00D050B2"/>
    <w:rsid w:val="00D230B2"/>
    <w:rsid w:val="00D25BCF"/>
    <w:rsid w:val="00D44B67"/>
    <w:rsid w:val="00D6634A"/>
    <w:rsid w:val="00D66940"/>
    <w:rsid w:val="00D71F8E"/>
    <w:rsid w:val="00D77697"/>
    <w:rsid w:val="00D80E16"/>
    <w:rsid w:val="00DA1072"/>
    <w:rsid w:val="00DB5093"/>
    <w:rsid w:val="00DB66DC"/>
    <w:rsid w:val="00DD122D"/>
    <w:rsid w:val="00DD3F13"/>
    <w:rsid w:val="00DE06AF"/>
    <w:rsid w:val="00DE1BDD"/>
    <w:rsid w:val="00DE25AF"/>
    <w:rsid w:val="00DF416C"/>
    <w:rsid w:val="00E21F46"/>
    <w:rsid w:val="00E27612"/>
    <w:rsid w:val="00E30958"/>
    <w:rsid w:val="00E332A6"/>
    <w:rsid w:val="00E34DD0"/>
    <w:rsid w:val="00E36E6E"/>
    <w:rsid w:val="00E373FA"/>
    <w:rsid w:val="00E37AC3"/>
    <w:rsid w:val="00E55CD5"/>
    <w:rsid w:val="00E560A9"/>
    <w:rsid w:val="00E648C8"/>
    <w:rsid w:val="00E667DF"/>
    <w:rsid w:val="00E732FF"/>
    <w:rsid w:val="00E73B26"/>
    <w:rsid w:val="00E84760"/>
    <w:rsid w:val="00E97D92"/>
    <w:rsid w:val="00EA6FD8"/>
    <w:rsid w:val="00EC6D9A"/>
    <w:rsid w:val="00EE4766"/>
    <w:rsid w:val="00EE5D9D"/>
    <w:rsid w:val="00EE718D"/>
    <w:rsid w:val="00EF031F"/>
    <w:rsid w:val="00EF09D1"/>
    <w:rsid w:val="00F12A0B"/>
    <w:rsid w:val="00F12A6C"/>
    <w:rsid w:val="00F16D34"/>
    <w:rsid w:val="00F318B2"/>
    <w:rsid w:val="00F378F4"/>
    <w:rsid w:val="00F42824"/>
    <w:rsid w:val="00F644BF"/>
    <w:rsid w:val="00F82D6B"/>
    <w:rsid w:val="00F83D8C"/>
    <w:rsid w:val="00F85C29"/>
    <w:rsid w:val="00F87528"/>
    <w:rsid w:val="00F901DE"/>
    <w:rsid w:val="00F90A2A"/>
    <w:rsid w:val="00F91828"/>
    <w:rsid w:val="00F95CDD"/>
    <w:rsid w:val="00FA017F"/>
    <w:rsid w:val="00FA2D24"/>
    <w:rsid w:val="00FC0D64"/>
    <w:rsid w:val="00FC1F87"/>
    <w:rsid w:val="00FC795F"/>
    <w:rsid w:val="00FD4524"/>
    <w:rsid w:val="00FD5FBF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,"/>
  <w:listSeparator w:val=";"/>
  <w14:docId w14:val="21422B32"/>
  <w15:chartTrackingRefBased/>
  <w15:docId w15:val="{7498A0F3-B233-46BA-8542-520D814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E3B90"/>
    <w:pPr>
      <w:jc w:val="center"/>
    </w:pPr>
    <w:rPr>
      <w:color w:val="000000"/>
      <w:sz w:val="20"/>
      <w:szCs w:val="20"/>
    </w:rPr>
  </w:style>
  <w:style w:type="paragraph" w:styleId="a5">
    <w:name w:val="Body Text Indent"/>
    <w:basedOn w:val="a"/>
    <w:rsid w:val="007D2B69"/>
    <w:pPr>
      <w:spacing w:after="120"/>
      <w:ind w:left="283"/>
    </w:pPr>
  </w:style>
  <w:style w:type="paragraph" w:styleId="a6">
    <w:name w:val="header"/>
    <w:basedOn w:val="a"/>
    <w:rsid w:val="00B40C5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40C5B"/>
    <w:pPr>
      <w:tabs>
        <w:tab w:val="center" w:pos="4677"/>
        <w:tab w:val="right" w:pos="9355"/>
      </w:tabs>
    </w:pPr>
  </w:style>
  <w:style w:type="character" w:styleId="a8">
    <w:name w:val="Hyperlink"/>
    <w:rsid w:val="002D2E6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D505E"/>
    <w:pPr>
      <w:ind w:left="708"/>
    </w:pPr>
  </w:style>
  <w:style w:type="paragraph" w:styleId="aa">
    <w:name w:val="Normal (Web)"/>
    <w:basedOn w:val="a"/>
    <w:uiPriority w:val="99"/>
    <w:unhideWhenUsed/>
    <w:rsid w:val="005B2DBC"/>
    <w:pPr>
      <w:spacing w:before="100" w:beforeAutospacing="1" w:after="100" w:afterAutospacing="1"/>
    </w:pPr>
  </w:style>
  <w:style w:type="character" w:styleId="ab">
    <w:name w:val="FollowedHyperlink"/>
    <w:basedOn w:val="a0"/>
    <w:rsid w:val="005559A3"/>
    <w:rPr>
      <w:color w:val="954F72" w:themeColor="followedHyperlink"/>
      <w:u w:val="single"/>
    </w:rPr>
  </w:style>
  <w:style w:type="paragraph" w:styleId="ac">
    <w:name w:val="Balloon Text"/>
    <w:basedOn w:val="a"/>
    <w:link w:val="ad"/>
    <w:rsid w:val="002943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94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F54C-139F-4959-9BFE-8BF37C48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1</Company>
  <LinksUpToDate>false</LinksUpToDate>
  <CharactersWithSpaces>5586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://www.tktts.ru/</vt:lpwstr>
      </vt:variant>
      <vt:variant>
        <vt:lpwstr/>
      </vt:variant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jdcollege72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cp:lastModifiedBy>Элла Крекнина</cp:lastModifiedBy>
  <cp:revision>16</cp:revision>
  <cp:lastPrinted>2022-01-24T13:12:00Z</cp:lastPrinted>
  <dcterms:created xsi:type="dcterms:W3CDTF">2020-12-11T08:54:00Z</dcterms:created>
  <dcterms:modified xsi:type="dcterms:W3CDTF">2022-06-01T05:50:00Z</dcterms:modified>
</cp:coreProperties>
</file>